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6D22" w14:textId="77777777" w:rsidR="00AB5DA7" w:rsidRPr="00A50DAB" w:rsidRDefault="006F12C2" w:rsidP="00FF5BD3">
      <w:pPr>
        <w:pStyle w:val="Prrafodelista"/>
        <w:spacing w:line="360" w:lineRule="auto"/>
        <w:ind w:left="0"/>
        <w:jc w:val="center"/>
        <w:rPr>
          <w:rFonts w:ascii="Gill Sans MT" w:eastAsia="Times New Roman" w:hAnsi="Gill Sans MT" w:cs="Tahoma"/>
          <w:b/>
          <w:bCs/>
          <w:szCs w:val="24"/>
          <w:lang w:val="es-ES" w:eastAsia="es-ES"/>
        </w:rPr>
      </w:pPr>
      <w:r w:rsidRPr="00A50DAB">
        <w:rPr>
          <w:rFonts w:ascii="Gill Sans MT" w:eastAsia="Times New Roman" w:hAnsi="Gill Sans MT" w:cs="Tahoma"/>
          <w:b/>
          <w:bCs/>
          <w:szCs w:val="24"/>
          <w:lang w:val="es-ES" w:eastAsia="es-ES"/>
        </w:rPr>
        <w:t>BORRADOR</w:t>
      </w:r>
    </w:p>
    <w:p w14:paraId="63A4AF74" w14:textId="77777777" w:rsidR="006F12C2" w:rsidRPr="00A50DAB" w:rsidRDefault="006F12C2" w:rsidP="00FF5BD3">
      <w:pPr>
        <w:pStyle w:val="Prrafodelista"/>
        <w:spacing w:line="360" w:lineRule="auto"/>
        <w:ind w:left="0"/>
        <w:jc w:val="center"/>
        <w:rPr>
          <w:rFonts w:ascii="Gill Sans MT" w:eastAsia="Times New Roman" w:hAnsi="Gill Sans MT" w:cs="Tahoma"/>
          <w:b/>
          <w:bCs/>
          <w:szCs w:val="24"/>
          <w:lang w:val="es-ES" w:eastAsia="es-ES"/>
        </w:rPr>
      </w:pPr>
    </w:p>
    <w:p w14:paraId="3FEBE9F4" w14:textId="240FB68D" w:rsidR="0053592D" w:rsidRPr="00232FE4" w:rsidRDefault="007130F5" w:rsidP="00433D19">
      <w:pPr>
        <w:pStyle w:val="NormalWeb"/>
        <w:spacing w:line="360" w:lineRule="auto"/>
        <w:jc w:val="both"/>
        <w:rPr>
          <w:rFonts w:ascii="Gill Sans MT" w:hAnsi="Gill Sans MT" w:cs="Tahoma"/>
          <w:b/>
          <w:lang w:val="es-SV"/>
        </w:rPr>
      </w:pPr>
      <w:r w:rsidRPr="00A50DAB">
        <w:rPr>
          <w:rFonts w:ascii="Gill Sans MT" w:hAnsi="Gill Sans MT" w:cs="Tahoma"/>
          <w:b/>
          <w:bCs/>
        </w:rPr>
        <w:t>Sesión ordinaria número CD-</w:t>
      </w:r>
      <w:r w:rsidR="00551384">
        <w:rPr>
          <w:rFonts w:ascii="Gill Sans MT" w:hAnsi="Gill Sans MT" w:cs="Tahoma"/>
          <w:b/>
          <w:bCs/>
        </w:rPr>
        <w:t>44</w:t>
      </w:r>
      <w:r w:rsidR="00EE5019" w:rsidRPr="00A50DAB">
        <w:rPr>
          <w:rFonts w:ascii="Gill Sans MT" w:hAnsi="Gill Sans MT" w:cs="Tahoma"/>
          <w:b/>
          <w:bCs/>
        </w:rPr>
        <w:t>/201</w:t>
      </w:r>
      <w:r w:rsidR="009C5644" w:rsidRPr="00A50DAB">
        <w:rPr>
          <w:rFonts w:ascii="Gill Sans MT" w:hAnsi="Gill Sans MT" w:cs="Tahoma"/>
          <w:b/>
          <w:bCs/>
        </w:rPr>
        <w:t>8</w:t>
      </w:r>
      <w:r w:rsidR="00EE5019" w:rsidRPr="00A50DAB">
        <w:rPr>
          <w:rFonts w:ascii="Gill Sans MT" w:hAnsi="Gill Sans MT" w:cs="Tahoma"/>
          <w:b/>
          <w:bCs/>
        </w:rPr>
        <w:t xml:space="preserve"> </w:t>
      </w:r>
      <w:r w:rsidR="00EE5019" w:rsidRPr="00A50DAB">
        <w:rPr>
          <w:rFonts w:ascii="Gill Sans MT" w:hAnsi="Gill Sans MT" w:cs="Tahoma"/>
          <w:bCs/>
        </w:rPr>
        <w:t xml:space="preserve">del </w:t>
      </w:r>
      <w:r w:rsidR="00EE5019" w:rsidRPr="00A50DAB">
        <w:rPr>
          <w:rFonts w:ascii="Gill Sans MT" w:hAnsi="Gill Sans MT" w:cs="Tahoma"/>
        </w:rPr>
        <w:t>Consejo Directivo de la Superintendencia de Competencia, celebrada</w:t>
      </w:r>
      <w:r w:rsidR="00EE5019" w:rsidRPr="00A50DAB">
        <w:rPr>
          <w:rFonts w:ascii="Gill Sans MT" w:hAnsi="Gill Sans MT" w:cs="Tahoma"/>
          <w:lang w:val="es-MX"/>
        </w:rPr>
        <w:t xml:space="preserve"> en la </w:t>
      </w:r>
      <w:r w:rsidR="00EE5019" w:rsidRPr="00A50DAB">
        <w:rPr>
          <w:rFonts w:ascii="Gill Sans MT" w:hAnsi="Gill Sans MT" w:cs="Tahoma"/>
        </w:rPr>
        <w:t xml:space="preserve">sala de sesiones de la Superintendencia de Competencia, ubicada en el edificio Madre Selva, </w:t>
      </w:r>
      <w:r w:rsidR="00EE5019" w:rsidRPr="00A50DAB">
        <w:rPr>
          <w:rFonts w:ascii="Gill Sans MT" w:hAnsi="Gill Sans MT" w:cs="Tahoma"/>
          <w:lang w:val="es-MX"/>
        </w:rPr>
        <w:t xml:space="preserve">calzada El Almendro y primera avenida El Espino, urbanización Madre Selva, Cuarta Etapa, Antiguo Cuscatlán, departamento de La Libertad, a las siete horas </w:t>
      </w:r>
      <w:r w:rsidR="00CC0D5F" w:rsidRPr="00A50DAB">
        <w:rPr>
          <w:rFonts w:ascii="Gill Sans MT" w:hAnsi="Gill Sans MT" w:cs="Tahoma"/>
          <w:lang w:val="es-MX"/>
        </w:rPr>
        <w:t xml:space="preserve">y treinta minutos </w:t>
      </w:r>
      <w:r w:rsidR="00EE5019" w:rsidRPr="00A50DAB">
        <w:rPr>
          <w:rFonts w:ascii="Gill Sans MT" w:hAnsi="Gill Sans MT" w:cs="Tahoma"/>
          <w:lang w:val="es-MX"/>
        </w:rPr>
        <w:t xml:space="preserve">del </w:t>
      </w:r>
      <w:r w:rsidR="00E85305" w:rsidRPr="00A50DAB">
        <w:rPr>
          <w:rFonts w:ascii="Gill Sans MT" w:hAnsi="Gill Sans MT" w:cs="Tahoma"/>
          <w:lang w:val="es-MX"/>
        </w:rPr>
        <w:t>miércoles</w:t>
      </w:r>
      <w:r w:rsidR="00A425B4" w:rsidRPr="00A50DAB">
        <w:rPr>
          <w:rFonts w:ascii="Gill Sans MT" w:hAnsi="Gill Sans MT" w:cs="Tahoma"/>
          <w:lang w:val="es-MX"/>
        </w:rPr>
        <w:t xml:space="preserve"> </w:t>
      </w:r>
      <w:r w:rsidR="00551384">
        <w:rPr>
          <w:rFonts w:ascii="Gill Sans MT" w:hAnsi="Gill Sans MT" w:cs="Tahoma"/>
          <w:lang w:val="es-MX"/>
        </w:rPr>
        <w:t>veintiuno</w:t>
      </w:r>
      <w:r w:rsidR="006F4A1B" w:rsidRPr="00A50DAB">
        <w:rPr>
          <w:rFonts w:ascii="Gill Sans MT" w:hAnsi="Gill Sans MT" w:cs="Tahoma"/>
          <w:lang w:val="es-MX"/>
        </w:rPr>
        <w:t xml:space="preserve"> </w:t>
      </w:r>
      <w:r w:rsidR="009737BB" w:rsidRPr="00A50DAB">
        <w:rPr>
          <w:rFonts w:ascii="Gill Sans MT" w:hAnsi="Gill Sans MT" w:cs="Tahoma"/>
          <w:lang w:val="es-MX"/>
        </w:rPr>
        <w:t xml:space="preserve">de </w:t>
      </w:r>
      <w:r w:rsidR="009D74A8" w:rsidRPr="00A50DAB">
        <w:rPr>
          <w:rFonts w:ascii="Gill Sans MT" w:hAnsi="Gill Sans MT" w:cs="Tahoma"/>
          <w:lang w:val="es-MX"/>
        </w:rPr>
        <w:t>noviembre</w:t>
      </w:r>
      <w:r w:rsidR="005B3F38" w:rsidRPr="00A50DAB">
        <w:rPr>
          <w:rFonts w:ascii="Gill Sans MT" w:hAnsi="Gill Sans MT" w:cs="Tahoma"/>
          <w:lang w:val="es-MX"/>
        </w:rPr>
        <w:t xml:space="preserve"> </w:t>
      </w:r>
      <w:r w:rsidR="00EE5019" w:rsidRPr="00A50DAB">
        <w:rPr>
          <w:rFonts w:ascii="Gill Sans MT" w:hAnsi="Gill Sans MT" w:cs="Tahoma"/>
          <w:lang w:val="es-MX"/>
        </w:rPr>
        <w:t>de</w:t>
      </w:r>
      <w:r w:rsidR="00BB2FFD" w:rsidRPr="00A50DAB">
        <w:rPr>
          <w:rFonts w:ascii="Gill Sans MT" w:hAnsi="Gill Sans MT" w:cs="Tahoma"/>
          <w:lang w:val="es-MX"/>
        </w:rPr>
        <w:t xml:space="preserve"> </w:t>
      </w:r>
      <w:r w:rsidR="00EE5019" w:rsidRPr="00A50DAB">
        <w:rPr>
          <w:rFonts w:ascii="Gill Sans MT" w:hAnsi="Gill Sans MT" w:cs="Tahoma"/>
          <w:lang w:val="es-MX"/>
        </w:rPr>
        <w:t>dos mil dieci</w:t>
      </w:r>
      <w:r w:rsidR="009C5644" w:rsidRPr="00A50DAB">
        <w:rPr>
          <w:rFonts w:ascii="Gill Sans MT" w:hAnsi="Gill Sans MT" w:cs="Tahoma"/>
          <w:lang w:val="es-MX"/>
        </w:rPr>
        <w:t>ocho</w:t>
      </w:r>
      <w:r w:rsidR="00EE5019" w:rsidRPr="00A50DAB">
        <w:rPr>
          <w:rFonts w:ascii="Gill Sans MT" w:hAnsi="Gill Sans MT" w:cs="Tahoma"/>
          <w:lang w:val="es-MX"/>
        </w:rPr>
        <w:t xml:space="preserve">. </w:t>
      </w:r>
      <w:r w:rsidR="00A425B4" w:rsidRPr="00A50DAB">
        <w:rPr>
          <w:rFonts w:ascii="Gill Sans MT" w:hAnsi="Gill Sans MT" w:cs="Tahoma"/>
          <w:lang w:val="es-MX"/>
        </w:rPr>
        <w:t xml:space="preserve">Presentes los miembros del Consejo Directivo: licenciado </w:t>
      </w:r>
      <w:r w:rsidR="00376C46" w:rsidRPr="00A50DAB">
        <w:rPr>
          <w:rFonts w:ascii="Gill Sans MT" w:hAnsi="Gill Sans MT" w:cs="Tahoma"/>
          <w:lang w:val="es-MX"/>
        </w:rPr>
        <w:t>Nelson Armando Guzmán Mendoza</w:t>
      </w:r>
      <w:r w:rsidR="00A425B4" w:rsidRPr="00A50DAB">
        <w:rPr>
          <w:rFonts w:ascii="Gill Sans MT" w:hAnsi="Gill Sans MT" w:cs="Tahoma"/>
          <w:lang w:val="es-MX"/>
        </w:rPr>
        <w:t>, Presidente de este Consejo y Superintendente de Competencia, licenciado Oscar</w:t>
      </w:r>
      <w:r w:rsidR="00121D80" w:rsidRPr="00A50DAB">
        <w:rPr>
          <w:rFonts w:ascii="Gill Sans MT" w:hAnsi="Gill Sans MT" w:cs="Tahoma"/>
          <w:lang w:val="es-MX"/>
        </w:rPr>
        <w:t xml:space="preserve"> Dámaso Alberto Castillo Rivas</w:t>
      </w:r>
      <w:r w:rsidR="003C113C" w:rsidRPr="00A50DAB">
        <w:rPr>
          <w:rFonts w:ascii="Gill Sans MT" w:hAnsi="Gill Sans MT" w:cs="Tahoma"/>
          <w:lang w:val="es-MX"/>
        </w:rPr>
        <w:t xml:space="preserve"> y licenciada Ruth Eleonora López Alfaro</w:t>
      </w:r>
      <w:r w:rsidR="00592205" w:rsidRPr="00A50DAB">
        <w:rPr>
          <w:rFonts w:ascii="Gill Sans MT" w:hAnsi="Gill Sans MT" w:cs="Tahoma"/>
          <w:lang w:val="es-MX"/>
        </w:rPr>
        <w:t xml:space="preserve">, </w:t>
      </w:r>
      <w:r w:rsidR="00BB5152" w:rsidRPr="00A50DAB">
        <w:rPr>
          <w:rFonts w:ascii="Gill Sans MT" w:hAnsi="Gill Sans MT" w:cs="Tahoma"/>
          <w:lang w:val="es-MX"/>
        </w:rPr>
        <w:t>ambos directores propietarios</w:t>
      </w:r>
      <w:r w:rsidR="00A425B4" w:rsidRPr="00A50DAB">
        <w:rPr>
          <w:rFonts w:ascii="Gill Sans MT" w:hAnsi="Gill Sans MT" w:cs="Tahoma"/>
          <w:lang w:val="es-MX"/>
        </w:rPr>
        <w:t>;</w:t>
      </w:r>
      <w:r w:rsidR="00912E59" w:rsidRPr="00A50DAB">
        <w:rPr>
          <w:rFonts w:ascii="Gill Sans MT" w:hAnsi="Gill Sans MT" w:cs="Tahoma"/>
          <w:lang w:val="es-MX"/>
        </w:rPr>
        <w:t xml:space="preserve"> </w:t>
      </w:r>
      <w:r w:rsidR="00624B4C" w:rsidRPr="00A50DAB">
        <w:rPr>
          <w:rFonts w:ascii="Gill Sans MT" w:hAnsi="Gill Sans MT" w:cs="Tahoma"/>
          <w:lang w:val="es-MX"/>
        </w:rPr>
        <w:t>y</w:t>
      </w:r>
      <w:r w:rsidR="00F446D9" w:rsidRPr="00A50DAB">
        <w:rPr>
          <w:rFonts w:ascii="Gill Sans MT" w:hAnsi="Gill Sans MT" w:cs="Tahoma"/>
          <w:lang w:val="es-MX"/>
        </w:rPr>
        <w:t xml:space="preserve"> doctor Abraham Mena, </w:t>
      </w:r>
      <w:r w:rsidR="008D64EA">
        <w:rPr>
          <w:rFonts w:ascii="Gill Sans MT" w:hAnsi="Gill Sans MT" w:cs="Tahoma"/>
          <w:lang w:val="es-MX"/>
        </w:rPr>
        <w:t>director suplente</w:t>
      </w:r>
      <w:r w:rsidR="00F446D9" w:rsidRPr="00A50DAB">
        <w:rPr>
          <w:rFonts w:ascii="Gill Sans MT" w:hAnsi="Gill Sans MT" w:cs="Tahoma"/>
          <w:lang w:val="es-MX"/>
        </w:rPr>
        <w:t xml:space="preserve">. </w:t>
      </w:r>
      <w:r w:rsidR="008B7696" w:rsidRPr="00A50DAB">
        <w:rPr>
          <w:rFonts w:ascii="Gill Sans MT" w:hAnsi="Gill Sans MT" w:cs="Tahoma"/>
          <w:lang w:val="es-MX"/>
        </w:rPr>
        <w:t>Se inicia</w:t>
      </w:r>
      <w:r w:rsidR="0013596C" w:rsidRPr="00A50DAB">
        <w:rPr>
          <w:rFonts w:ascii="Gill Sans MT" w:hAnsi="Gill Sans MT" w:cs="Tahoma"/>
          <w:lang w:val="es-MX"/>
        </w:rPr>
        <w:t xml:space="preserve"> esta sesión en el siguiente orden: </w:t>
      </w:r>
      <w:r w:rsidR="00A425B4" w:rsidRPr="00A50DAB">
        <w:rPr>
          <w:rFonts w:ascii="Gill Sans MT" w:hAnsi="Gill Sans MT" w:cs="Tahoma"/>
          <w:lang w:val="es-MX"/>
        </w:rPr>
        <w:t xml:space="preserve"> </w:t>
      </w:r>
      <w:r w:rsidR="00424335">
        <w:rPr>
          <w:rFonts w:ascii="Gill Sans MT" w:hAnsi="Gill Sans MT" w:cs="Tahoma"/>
          <w:b/>
          <w:u w:val="single"/>
          <w:lang w:val="es-MX"/>
        </w:rPr>
        <w:t>Punto</w:t>
      </w:r>
      <w:r w:rsidR="00A425B4" w:rsidRPr="00A50DAB">
        <w:rPr>
          <w:rFonts w:ascii="Gill Sans MT" w:hAnsi="Gill Sans MT" w:cs="Tahoma"/>
          <w:b/>
          <w:u w:val="single"/>
          <w:lang w:val="es-MX"/>
        </w:rPr>
        <w:t>1</w:t>
      </w:r>
      <w:r w:rsidR="00A425B4" w:rsidRPr="00A50DAB">
        <w:rPr>
          <w:rFonts w:ascii="Gill Sans MT" w:hAnsi="Gill Sans MT" w:cs="Tahoma"/>
          <w:b/>
          <w:lang w:val="es-MX"/>
        </w:rPr>
        <w:t xml:space="preserve">. Verificación de quórum e integración del Consejo. </w:t>
      </w:r>
      <w:r w:rsidR="00AE6ED6" w:rsidRPr="00A50DAB">
        <w:rPr>
          <w:rFonts w:ascii="Gill Sans MT" w:hAnsi="Gill Sans MT" w:cs="Tahoma"/>
          <w:lang w:val="es-MX"/>
        </w:rPr>
        <w:t>E</w:t>
      </w:r>
      <w:r w:rsidR="001839C9" w:rsidRPr="00A50DAB">
        <w:rPr>
          <w:rFonts w:ascii="Gill Sans MT" w:hAnsi="Gill Sans MT" w:cs="Tahoma"/>
          <w:lang w:val="es-MX"/>
        </w:rPr>
        <w:t>stando presente el número de directores que determina el artículo 6 inciso 5° de la Ley de Competencia,</w:t>
      </w:r>
      <w:r w:rsidR="00AE6ED6" w:rsidRPr="00A50DAB">
        <w:rPr>
          <w:rFonts w:ascii="Gill Sans MT" w:hAnsi="Gill Sans MT" w:cs="Tahoma"/>
          <w:lang w:val="es-MX"/>
        </w:rPr>
        <w:t xml:space="preserve"> se integra el Consejo y se instala la presente </w:t>
      </w:r>
      <w:r w:rsidR="009B338F" w:rsidRPr="00A50DAB">
        <w:rPr>
          <w:rFonts w:ascii="Gill Sans MT" w:hAnsi="Gill Sans MT" w:cs="Tahoma"/>
          <w:lang w:val="es-MX"/>
        </w:rPr>
        <w:t>sesión.</w:t>
      </w:r>
      <w:r w:rsidR="00174C79" w:rsidRPr="00A50DAB">
        <w:rPr>
          <w:rFonts w:ascii="Gill Sans MT" w:hAnsi="Gill Sans MT" w:cs="Tahoma"/>
          <w:b/>
          <w:lang w:val="es-MX"/>
        </w:rPr>
        <w:t xml:space="preserve"> </w:t>
      </w:r>
      <w:r w:rsidR="00C72EA0" w:rsidRPr="00A50DAB">
        <w:rPr>
          <w:rFonts w:ascii="Gill Sans MT" w:hAnsi="Gill Sans MT" w:cs="Tahoma"/>
          <w:b/>
          <w:u w:val="single"/>
          <w:lang w:val="es-MX"/>
        </w:rPr>
        <w:t>Punto 2</w:t>
      </w:r>
      <w:r w:rsidR="00C72EA0" w:rsidRPr="00A50DAB">
        <w:rPr>
          <w:rFonts w:ascii="Gill Sans MT" w:hAnsi="Gill Sans MT" w:cs="Tahoma"/>
          <w:b/>
          <w:lang w:val="es-MX"/>
        </w:rPr>
        <w:t>.</w:t>
      </w:r>
      <w:r w:rsidR="00EE5019" w:rsidRPr="00A50DAB">
        <w:rPr>
          <w:rFonts w:ascii="Gill Sans MT" w:hAnsi="Gill Sans MT" w:cs="Tahoma"/>
          <w:b/>
          <w:lang w:val="es-MX"/>
        </w:rPr>
        <w:t xml:space="preserve"> </w:t>
      </w:r>
      <w:r w:rsidR="00EE5019" w:rsidRPr="00463DF3">
        <w:rPr>
          <w:rFonts w:ascii="Gill Sans MT" w:hAnsi="Gill Sans MT" w:cs="Tahoma"/>
          <w:b/>
          <w:i/>
          <w:lang w:val="es-MX"/>
        </w:rPr>
        <w:t>Aprobación de la agenda</w:t>
      </w:r>
      <w:r w:rsidR="00EE5019" w:rsidRPr="00A50DAB">
        <w:rPr>
          <w:rFonts w:ascii="Gill Sans MT" w:hAnsi="Gill Sans MT" w:cs="Tahoma"/>
          <w:lang w:val="es-MX"/>
        </w:rPr>
        <w:t xml:space="preserve">. </w:t>
      </w:r>
      <w:r w:rsidR="00EE5019" w:rsidRPr="00A50DAB">
        <w:rPr>
          <w:rFonts w:ascii="Gill Sans MT" w:hAnsi="Gill Sans MT" w:cs="Tahoma"/>
          <w:b/>
          <w:lang w:val="es-MX"/>
        </w:rPr>
        <w:t>EL CONSEJO DIRECTIVO APRUEBA LA AGENDA POR UNANIMIDAD</w:t>
      </w:r>
      <w:r w:rsidR="00C72EA0" w:rsidRPr="00A50DAB">
        <w:rPr>
          <w:rFonts w:ascii="Gill Sans MT" w:hAnsi="Gill Sans MT" w:cs="Tahoma"/>
          <w:lang w:val="es-MX"/>
        </w:rPr>
        <w:t>.</w:t>
      </w:r>
      <w:r w:rsidR="00EE5019" w:rsidRPr="00A50DAB">
        <w:rPr>
          <w:rFonts w:ascii="Gill Sans MT" w:hAnsi="Gill Sans MT" w:cs="Tahoma"/>
          <w:lang w:val="es-MX"/>
        </w:rPr>
        <w:t xml:space="preserve"> </w:t>
      </w:r>
      <w:r w:rsidR="00EE5019" w:rsidRPr="00A50DAB">
        <w:rPr>
          <w:rFonts w:ascii="Gill Sans MT" w:hAnsi="Gill Sans MT" w:cs="Tahoma"/>
          <w:b/>
          <w:u w:val="single"/>
          <w:lang w:val="es-MX"/>
        </w:rPr>
        <w:t>Punto 3</w:t>
      </w:r>
      <w:r w:rsidR="00C72EA0" w:rsidRPr="00A50DAB">
        <w:rPr>
          <w:rFonts w:ascii="Gill Sans MT" w:hAnsi="Gill Sans MT" w:cs="Tahoma"/>
          <w:b/>
          <w:lang w:val="es-MX"/>
        </w:rPr>
        <w:t>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463DF3">
        <w:rPr>
          <w:rFonts w:ascii="Gill Sans MT" w:hAnsi="Gill Sans MT" w:cs="Tahoma"/>
          <w:b/>
          <w:i/>
          <w:lang w:val="es-MX"/>
        </w:rPr>
        <w:t>Lectura del acta de sesión ordinaria CD-</w:t>
      </w:r>
      <w:r w:rsidR="00551384" w:rsidRPr="00463DF3">
        <w:rPr>
          <w:rFonts w:ascii="Gill Sans MT" w:hAnsi="Gill Sans MT" w:cs="Tahoma"/>
          <w:b/>
          <w:i/>
          <w:lang w:val="es-MX"/>
        </w:rPr>
        <w:t>43</w:t>
      </w:r>
      <w:r w:rsidR="009C5644" w:rsidRPr="00463DF3">
        <w:rPr>
          <w:rFonts w:ascii="Gill Sans MT" w:hAnsi="Gill Sans MT" w:cs="Tahoma"/>
          <w:b/>
          <w:i/>
          <w:lang w:val="es-MX"/>
        </w:rPr>
        <w:t>/2018</w:t>
      </w:r>
      <w:r w:rsidR="005108E9" w:rsidRPr="00463DF3">
        <w:rPr>
          <w:rFonts w:ascii="Gill Sans MT" w:hAnsi="Gill Sans MT" w:cs="Tahoma"/>
          <w:i/>
          <w:lang w:val="es-MX"/>
        </w:rPr>
        <w:t xml:space="preserve"> </w:t>
      </w:r>
      <w:r w:rsidR="00C72EA0" w:rsidRPr="00463DF3">
        <w:rPr>
          <w:rFonts w:ascii="Gill Sans MT" w:hAnsi="Gill Sans MT" w:cs="Tahoma"/>
          <w:b/>
          <w:i/>
          <w:lang w:val="es-MX"/>
        </w:rPr>
        <w:t>de</w:t>
      </w:r>
      <w:r w:rsidR="009E5785" w:rsidRPr="00463DF3">
        <w:rPr>
          <w:rFonts w:ascii="Gill Sans MT" w:hAnsi="Gill Sans MT" w:cs="Tahoma"/>
          <w:b/>
          <w:i/>
          <w:lang w:val="es-MX"/>
        </w:rPr>
        <w:t>l</w:t>
      </w:r>
      <w:r w:rsidR="00C72EA0" w:rsidRPr="00463DF3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C72EA0" w:rsidRPr="00A50DAB">
        <w:rPr>
          <w:rFonts w:ascii="Gill Sans MT" w:hAnsi="Gill Sans MT" w:cs="Tahoma"/>
          <w:b/>
          <w:lang w:val="es-MX"/>
        </w:rPr>
        <w:t>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A50DAB">
        <w:rPr>
          <w:rFonts w:ascii="Gill Sans MT" w:hAnsi="Gill Sans MT" w:cs="Tahoma"/>
          <w:lang w:val="es-MX"/>
        </w:rPr>
        <w:t xml:space="preserve">La Secretaria General </w:t>
      </w:r>
      <w:r w:rsidR="001839C9" w:rsidRPr="00A50DAB">
        <w:rPr>
          <w:rFonts w:ascii="Gill Sans MT" w:hAnsi="Gill Sans MT" w:cs="Tahoma"/>
          <w:lang w:val="es-MX"/>
        </w:rPr>
        <w:t xml:space="preserve">Interina, </w:t>
      </w:r>
      <w:r w:rsidR="00A552EB" w:rsidRPr="00A50DAB">
        <w:rPr>
          <w:rFonts w:ascii="Gill Sans MT" w:hAnsi="Gill Sans MT" w:cs="Tahoma"/>
          <w:lang w:val="es-MX"/>
        </w:rPr>
        <w:t>Narda del Rosario Rivera Martínez</w:t>
      </w:r>
      <w:r w:rsidR="001839C9" w:rsidRPr="00A50DAB">
        <w:rPr>
          <w:rFonts w:ascii="Gill Sans MT" w:hAnsi="Gill Sans MT" w:cs="Tahoma"/>
          <w:lang w:val="es-MX"/>
        </w:rPr>
        <w:t xml:space="preserve">, </w:t>
      </w:r>
      <w:r w:rsidR="00557A24" w:rsidRPr="00A50DAB">
        <w:rPr>
          <w:rFonts w:ascii="Gill Sans MT" w:hAnsi="Gill Sans MT" w:cs="Tahoma"/>
          <w:lang w:val="es-MX"/>
        </w:rPr>
        <w:t xml:space="preserve">procede a la lectura de la </w:t>
      </w:r>
      <w:r w:rsidR="00C72EA0" w:rsidRPr="00A50DAB">
        <w:rPr>
          <w:rFonts w:ascii="Gill Sans MT" w:hAnsi="Gill Sans MT" w:cs="Tahoma"/>
          <w:lang w:val="es-MX"/>
        </w:rPr>
        <w:t>misma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A50DAB">
        <w:rPr>
          <w:rFonts w:ascii="Gill Sans MT" w:hAnsi="Gill Sans MT" w:cs="Tahoma"/>
          <w:b/>
          <w:u w:val="single"/>
          <w:lang w:val="es-MX"/>
        </w:rPr>
        <w:t>Punto 4</w:t>
      </w:r>
      <w:r w:rsidR="005108E9" w:rsidRPr="00A50DAB">
        <w:rPr>
          <w:rFonts w:ascii="Gill Sans MT" w:hAnsi="Gill Sans MT" w:cs="Tahoma"/>
          <w:lang w:val="es-MX"/>
        </w:rPr>
        <w:t>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CF4802">
        <w:rPr>
          <w:rFonts w:ascii="Gill Sans MT" w:hAnsi="Gill Sans MT" w:cs="Tahoma"/>
          <w:b/>
          <w:i/>
          <w:lang w:val="es-MX"/>
        </w:rPr>
        <w:t>Aprobación de</w:t>
      </w:r>
      <w:r w:rsidR="004F03E8" w:rsidRPr="00CF4802">
        <w:rPr>
          <w:rFonts w:ascii="Gill Sans MT" w:hAnsi="Gill Sans MT" w:cs="Tahoma"/>
          <w:b/>
          <w:i/>
          <w:lang w:val="es-MX"/>
        </w:rPr>
        <w:t xml:space="preserve">l acta de sesión ordinaria </w:t>
      </w:r>
      <w:r w:rsidR="00C76281" w:rsidRPr="00CF4802">
        <w:rPr>
          <w:rFonts w:ascii="Gill Sans MT" w:hAnsi="Gill Sans MT" w:cs="Tahoma"/>
          <w:b/>
          <w:i/>
          <w:lang w:val="es-MX"/>
        </w:rPr>
        <w:t>CD</w:t>
      </w:r>
      <w:r w:rsidR="009C5644" w:rsidRPr="00CF4802">
        <w:rPr>
          <w:rFonts w:ascii="Gill Sans MT" w:hAnsi="Gill Sans MT" w:cs="Tahoma"/>
          <w:b/>
          <w:i/>
          <w:lang w:val="es-MX"/>
        </w:rPr>
        <w:t>-</w:t>
      </w:r>
      <w:r w:rsidR="00551384" w:rsidRPr="00CF4802">
        <w:rPr>
          <w:rFonts w:ascii="Gill Sans MT" w:hAnsi="Gill Sans MT" w:cs="Tahoma"/>
          <w:b/>
          <w:i/>
          <w:lang w:val="es-MX"/>
        </w:rPr>
        <w:t>43</w:t>
      </w:r>
      <w:r w:rsidR="009C5644" w:rsidRPr="00CF4802">
        <w:rPr>
          <w:rFonts w:ascii="Gill Sans MT" w:hAnsi="Gill Sans MT" w:cs="Tahoma"/>
          <w:b/>
          <w:i/>
          <w:lang w:val="es-MX"/>
        </w:rPr>
        <w:t xml:space="preserve">/2018 </w:t>
      </w:r>
      <w:r w:rsidR="005108E9" w:rsidRPr="00CF4802">
        <w:rPr>
          <w:rFonts w:ascii="Gill Sans MT" w:hAnsi="Gill Sans MT" w:cs="Tahoma"/>
          <w:b/>
          <w:i/>
          <w:lang w:val="es-MX"/>
        </w:rPr>
        <w:t>de</w:t>
      </w:r>
      <w:r w:rsidR="009E5785" w:rsidRPr="00CF4802">
        <w:rPr>
          <w:rFonts w:ascii="Gill Sans MT" w:hAnsi="Gill Sans MT" w:cs="Tahoma"/>
          <w:b/>
          <w:i/>
          <w:lang w:val="es-MX"/>
        </w:rPr>
        <w:t>l</w:t>
      </w:r>
      <w:r w:rsidR="005108E9" w:rsidRPr="00CF4802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5108E9" w:rsidRPr="00A50DAB">
        <w:rPr>
          <w:rFonts w:ascii="Gill Sans MT" w:hAnsi="Gill Sans MT" w:cs="Tahoma"/>
          <w:b/>
          <w:lang w:val="es-MX"/>
        </w:rPr>
        <w:t xml:space="preserve">. EL CONSEJO DIRECTIVO </w:t>
      </w:r>
      <w:r w:rsidR="009C5644" w:rsidRPr="00A50DAB">
        <w:rPr>
          <w:rFonts w:ascii="Gill Sans MT" w:hAnsi="Gill Sans MT" w:cs="Tahoma"/>
          <w:b/>
          <w:lang w:val="es-MX"/>
        </w:rPr>
        <w:t xml:space="preserve">APRUEBA </w:t>
      </w:r>
      <w:r w:rsidR="005108E9" w:rsidRPr="00A50DAB">
        <w:rPr>
          <w:rFonts w:ascii="Gill Sans MT" w:hAnsi="Gill Sans MT" w:cs="Tahoma"/>
          <w:b/>
          <w:lang w:val="es-MX"/>
        </w:rPr>
        <w:t>POR UNANIMIDAD EL A</w:t>
      </w:r>
      <w:r w:rsidR="00DA1ADC" w:rsidRPr="00A50DAB">
        <w:rPr>
          <w:rFonts w:ascii="Gill Sans MT" w:hAnsi="Gill Sans MT" w:cs="Tahoma"/>
          <w:b/>
          <w:lang w:val="es-MX"/>
        </w:rPr>
        <w:t xml:space="preserve">CTA DE LA SESIÓN ORDINARIA </w:t>
      </w:r>
      <w:r w:rsidR="00C76281" w:rsidRPr="00A50DAB">
        <w:rPr>
          <w:rFonts w:ascii="Gill Sans MT" w:hAnsi="Gill Sans MT" w:cs="Tahoma"/>
          <w:b/>
          <w:lang w:val="es-MX"/>
        </w:rPr>
        <w:t>CD-</w:t>
      </w:r>
      <w:r w:rsidR="00551384">
        <w:rPr>
          <w:rFonts w:ascii="Gill Sans MT" w:hAnsi="Gill Sans MT" w:cs="Tahoma"/>
          <w:b/>
          <w:lang w:val="es-MX"/>
        </w:rPr>
        <w:t>43</w:t>
      </w:r>
      <w:r w:rsidR="009C5644" w:rsidRPr="00A50DAB">
        <w:rPr>
          <w:rFonts w:ascii="Gill Sans MT" w:hAnsi="Gill Sans MT" w:cs="Tahoma"/>
          <w:b/>
          <w:lang w:val="es-MX"/>
        </w:rPr>
        <w:t>/2018</w:t>
      </w:r>
      <w:r w:rsidR="005108E9" w:rsidRPr="00A50DAB">
        <w:rPr>
          <w:rFonts w:ascii="Gill Sans MT" w:hAnsi="Gill Sans MT" w:cs="Tahoma"/>
          <w:b/>
          <w:lang w:val="es-MX"/>
        </w:rPr>
        <w:t>.</w:t>
      </w:r>
      <w:r w:rsidR="00C72EA0" w:rsidRPr="00A50DAB">
        <w:rPr>
          <w:rFonts w:ascii="Gill Sans MT" w:hAnsi="Gill Sans MT" w:cs="Tahoma"/>
          <w:b/>
          <w:lang w:val="es-MX"/>
        </w:rPr>
        <w:t xml:space="preserve"> </w:t>
      </w:r>
      <w:r w:rsidR="002A31FF" w:rsidRPr="00A50DAB">
        <w:rPr>
          <w:rFonts w:ascii="Gill Sans MT" w:hAnsi="Gill Sans MT" w:cs="Tahoma"/>
          <w:b/>
          <w:u w:val="single"/>
        </w:rPr>
        <w:t>Punto 5</w:t>
      </w:r>
      <w:r w:rsidR="002A31FF" w:rsidRPr="00A50DAB">
        <w:rPr>
          <w:rFonts w:ascii="Gill Sans MT" w:hAnsi="Gill Sans MT" w:cs="Tahoma"/>
        </w:rPr>
        <w:t>.</w:t>
      </w:r>
      <w:r w:rsidR="003B3079" w:rsidRPr="00A50DAB">
        <w:rPr>
          <w:rFonts w:ascii="Gill Sans MT" w:hAnsi="Gill Sans MT" w:cs="Tahoma"/>
          <w:b/>
        </w:rPr>
        <w:t xml:space="preserve"> </w:t>
      </w:r>
      <w:r w:rsidR="00424335">
        <w:rPr>
          <w:rFonts w:ascii="Gill Sans MT" w:hAnsi="Gill Sans MT" w:cs="Tahoma"/>
          <w:b/>
        </w:rPr>
        <w:t xml:space="preserve">Propuesta de </w:t>
      </w:r>
      <w:r w:rsidR="00424335" w:rsidRPr="00911A1F">
        <w:rPr>
          <w:rFonts w:ascii="Gill Sans MT" w:hAnsi="Gill Sans MT" w:cs="Tahoma"/>
          <w:b/>
          <w:i/>
          <w:lang w:val="es-SV"/>
        </w:rPr>
        <w:t>resolución</w:t>
      </w:r>
      <w:r w:rsidR="00911A1F" w:rsidRPr="00911A1F">
        <w:rPr>
          <w:rFonts w:ascii="Gill Sans MT" w:hAnsi="Gill Sans MT" w:cs="Tahoma"/>
          <w:b/>
          <w:i/>
          <w:lang w:val="es-SV"/>
        </w:rPr>
        <w:t xml:space="preserve"> de seguimiento de condiciones impuestas en el procedimiento de con</w:t>
      </w:r>
      <w:bookmarkStart w:id="0" w:name="_GoBack"/>
      <w:bookmarkEnd w:id="0"/>
      <w:r w:rsidR="00911A1F" w:rsidRPr="00911A1F">
        <w:rPr>
          <w:rFonts w:ascii="Gill Sans MT" w:hAnsi="Gill Sans MT" w:cs="Tahoma"/>
          <w:b/>
          <w:i/>
          <w:lang w:val="es-SV"/>
        </w:rPr>
        <w:t xml:space="preserve">centración AB InBev-SABMiller (Ref. </w:t>
      </w:r>
      <w:r w:rsidR="00911A1F" w:rsidRPr="00911A1F">
        <w:rPr>
          <w:rFonts w:ascii="Gill Sans MT" w:hAnsi="Gill Sans MT" w:cs="Tahoma"/>
          <w:b/>
          <w:bCs/>
          <w:i/>
          <w:lang w:val="es-SV"/>
        </w:rPr>
        <w:t>SC-003-S/CE/R-2016</w:t>
      </w:r>
      <w:r w:rsidR="00911A1F" w:rsidRPr="00911A1F">
        <w:rPr>
          <w:rFonts w:ascii="Gill Sans MT" w:hAnsi="Gill Sans MT" w:cs="Tahoma"/>
          <w:b/>
          <w:i/>
          <w:lang w:val="es-SV"/>
        </w:rPr>
        <w:t>)</w:t>
      </w:r>
      <w:r w:rsidR="007908CD" w:rsidRPr="00A50DAB">
        <w:rPr>
          <w:rFonts w:ascii="Gill Sans MT" w:hAnsi="Gill Sans MT" w:cs="Tahoma"/>
          <w:i/>
        </w:rPr>
        <w:t>.</w:t>
      </w:r>
      <w:r w:rsidR="00465D73" w:rsidRPr="00A50DAB">
        <w:rPr>
          <w:rFonts w:ascii="Gill Sans MT" w:hAnsi="Gill Sans MT" w:cs="Tahoma"/>
          <w:b/>
          <w:i/>
        </w:rPr>
        <w:t xml:space="preserve"> </w:t>
      </w:r>
      <w:r w:rsidR="00D06007" w:rsidRPr="00D06007">
        <w:rPr>
          <w:rFonts w:ascii="Gill Sans MT" w:hAnsi="Gill Sans MT" w:cs="Tahoma"/>
          <w:b/>
        </w:rPr>
        <w:t>PUNTO RESERVADO CONFORME AL ARTÍCULO 19 LETRAS G) Y H) DE LA LEY DE ACCESO A LA INFORMACIÓN PÚBLICA</w:t>
      </w:r>
      <w:r w:rsidR="002603A2" w:rsidRPr="00A50DAB">
        <w:rPr>
          <w:rFonts w:ascii="Gill Sans MT" w:hAnsi="Gill Sans MT" w:cs="Tahoma"/>
          <w:b/>
        </w:rPr>
        <w:t xml:space="preserve">. </w:t>
      </w:r>
      <w:r w:rsidR="005F711A" w:rsidRPr="00546409">
        <w:rPr>
          <w:rFonts w:ascii="Gill Sans MT" w:hAnsi="Gill Sans MT" w:cs="Tahoma"/>
        </w:rPr>
        <w:t>En este momento se incorpora la Directora Suplente, li</w:t>
      </w:r>
      <w:r w:rsidR="0091605F" w:rsidRPr="00546409">
        <w:rPr>
          <w:rFonts w:ascii="Gill Sans MT" w:hAnsi="Gill Sans MT" w:cs="Tahoma"/>
        </w:rPr>
        <w:t>cenciada Mariana Carolina Gómez</w:t>
      </w:r>
      <w:r w:rsidR="00A50DAB" w:rsidRPr="00A50DAB">
        <w:rPr>
          <w:rFonts w:ascii="Gill Sans MT" w:hAnsi="Gill Sans MT" w:cs="Tahoma"/>
          <w:lang w:val="es-MX"/>
        </w:rPr>
        <w:t>.</w:t>
      </w:r>
      <w:r w:rsidR="00F5362D" w:rsidRPr="00A50DAB">
        <w:rPr>
          <w:rFonts w:ascii="Gill Sans MT" w:hAnsi="Gill Sans MT" w:cs="Tahoma"/>
          <w:lang w:val="es-MX"/>
        </w:rPr>
        <w:t xml:space="preserve"> </w:t>
      </w:r>
      <w:bookmarkStart w:id="1" w:name="_Hlk530555510"/>
      <w:r w:rsidR="00F44964" w:rsidRPr="00A50DAB">
        <w:rPr>
          <w:rFonts w:ascii="Gill Sans MT" w:hAnsi="Gill Sans MT" w:cs="Tahoma"/>
          <w:b/>
          <w:u w:val="single"/>
        </w:rPr>
        <w:t>Punto</w:t>
      </w:r>
      <w:r w:rsidR="001E3C9A" w:rsidRPr="00A50DAB">
        <w:rPr>
          <w:rFonts w:ascii="Gill Sans MT" w:hAnsi="Gill Sans MT" w:cs="Tahoma"/>
          <w:b/>
          <w:u w:val="single"/>
        </w:rPr>
        <w:t xml:space="preserve"> </w:t>
      </w:r>
      <w:r w:rsidR="00807108">
        <w:rPr>
          <w:rFonts w:ascii="Gill Sans MT" w:hAnsi="Gill Sans MT" w:cs="Tahoma"/>
          <w:b/>
          <w:u w:val="single"/>
        </w:rPr>
        <w:t>6</w:t>
      </w:r>
      <w:r w:rsidR="001E3C9A" w:rsidRPr="00A50DAB">
        <w:rPr>
          <w:rFonts w:ascii="Gill Sans MT" w:hAnsi="Gill Sans MT" w:cs="Tahoma"/>
          <w:b/>
          <w:u w:val="single"/>
        </w:rPr>
        <w:t>.</w:t>
      </w:r>
      <w:r w:rsidR="001E3C9A" w:rsidRPr="00A50DAB">
        <w:rPr>
          <w:rFonts w:ascii="Gill Sans MT" w:hAnsi="Gill Sans MT" w:cs="Tahoma"/>
        </w:rPr>
        <w:t xml:space="preserve"> </w:t>
      </w:r>
      <w:bookmarkStart w:id="2" w:name="_Hlk529957009"/>
      <w:bookmarkStart w:id="3" w:name="_Hlk529354215"/>
      <w:r w:rsidR="00807108" w:rsidRPr="00807108">
        <w:rPr>
          <w:rFonts w:ascii="Gill Sans MT" w:hAnsi="Gill Sans MT" w:cs="Tahoma"/>
          <w:b/>
          <w:i/>
          <w:lang w:val="es-SV"/>
        </w:rPr>
        <w:t>Constancia de no pago de la sanción impuesta a David Núñez en el procedimiento por falta de colaboración (Ref. SC-027-O/OI/NR-2018)</w:t>
      </w:r>
      <w:bookmarkEnd w:id="1"/>
      <w:r w:rsidR="00FA4DC0" w:rsidRPr="00A50DAB">
        <w:rPr>
          <w:rFonts w:ascii="Gill Sans MT" w:eastAsia="Calibri" w:hAnsi="Gill Sans MT" w:cs="Tahoma"/>
          <w:lang w:bidi="en-US"/>
        </w:rPr>
        <w:t>.</w:t>
      </w:r>
      <w:bookmarkEnd w:id="2"/>
      <w:bookmarkEnd w:id="3"/>
      <w:r w:rsidR="0087632B" w:rsidRPr="00A50DAB">
        <w:rPr>
          <w:rFonts w:ascii="Gill Sans MT" w:hAnsi="Gill Sans MT" w:cs="Tahoma"/>
          <w:b/>
        </w:rPr>
        <w:t xml:space="preserve"> </w:t>
      </w:r>
      <w:r w:rsidR="00232FE4" w:rsidRPr="00232FE4">
        <w:rPr>
          <w:rFonts w:ascii="Gill Sans MT" w:hAnsi="Gill Sans MT" w:cs="Tahoma"/>
        </w:rPr>
        <w:t>“</w:t>
      </w:r>
      <w:r w:rsidR="00232FE4" w:rsidRPr="00232FE4">
        <w:rPr>
          <w:rFonts w:ascii="Gill Sans MT" w:hAnsi="Gill Sans MT" w:cs="Tahoma"/>
          <w:lang w:val="es-SV"/>
        </w:rPr>
        <w:t xml:space="preserve">Que en la resolución pronunciada en el procedimiento SC-027-O/OI/NR-2018, a las ocho horas y cincuenta minutos el día diecisiete de octubre de dos mil dieciocho, el Consejo Directivo de la Superintendencia de Competencia impuso al señor DAVID ALEXANDER NÚÑEZ MEJÍA, una multa </w:t>
      </w:r>
      <w:r w:rsidR="00232FE4" w:rsidRPr="00232FE4">
        <w:rPr>
          <w:rFonts w:ascii="Gill Sans MT" w:hAnsi="Gill Sans MT" w:cs="Tahoma"/>
          <w:lang w:val="es-SV"/>
        </w:rPr>
        <w:lastRenderedPageBreak/>
        <w:t>de OCHO MIL QUINIENTOS DIECISÉIS PUNTO SETENTA Y SEIS DOLARES DE LOS ESTADOS UNIDOS DE AMÉRICA (US$8,516.76), por haber cometido la infracción tipificada en el artículo 38, inciso 6°, de la Ley de Competencia. No obstante el artículo 73 del Reglamento de la Ley de Compete</w:t>
      </w:r>
      <w:r w:rsidR="00D67B37">
        <w:rPr>
          <w:rFonts w:ascii="Gill Sans MT" w:hAnsi="Gill Sans MT" w:cs="Tahoma"/>
          <w:lang w:val="es-SV"/>
        </w:rPr>
        <w:t>ncia establece que ‘</w:t>
      </w:r>
      <w:r w:rsidR="00232FE4" w:rsidRPr="00232FE4">
        <w:rPr>
          <w:rFonts w:ascii="Gill Sans MT" w:hAnsi="Gill Sans MT" w:cs="Tahoma"/>
          <w:i/>
          <w:lang w:val="es-SV"/>
        </w:rPr>
        <w:t>El obligado al pago</w:t>
      </w:r>
      <w:r w:rsidR="00232FE4" w:rsidRPr="00232FE4">
        <w:rPr>
          <w:rFonts w:ascii="Gill Sans MT" w:hAnsi="Gill Sans MT" w:cs="Tahoma"/>
          <w:lang w:val="es-SV"/>
        </w:rPr>
        <w:t xml:space="preserve">  [de una multa impuesta por esta institución]</w:t>
      </w:r>
      <w:r w:rsidR="00232FE4" w:rsidRPr="00232FE4">
        <w:rPr>
          <w:rFonts w:ascii="Gill Sans MT" w:hAnsi="Gill Sans MT" w:cs="Tahoma"/>
          <w:i/>
          <w:lang w:val="es-SV"/>
        </w:rPr>
        <w:t xml:space="preserve"> deberá presentar a la Superintendencia original y fotocopia del recibo de ingreso emitido por la Dirección General de Tesorería del Ministerio de Hacienda o de cualquier otra Colecturía autorizada, a más tardar tres días después de efectuado el pago, como constancia de cumplimiento de su obligación</w:t>
      </w:r>
      <w:r w:rsidR="00D67B37">
        <w:rPr>
          <w:rFonts w:ascii="Gill Sans MT" w:hAnsi="Gill Sans MT" w:cs="Tahoma"/>
          <w:lang w:val="es-SV"/>
        </w:rPr>
        <w:t>’</w:t>
      </w:r>
      <w:r w:rsidR="00232FE4" w:rsidRPr="00232FE4">
        <w:rPr>
          <w:rFonts w:ascii="Gill Sans MT" w:hAnsi="Gill Sans MT" w:cs="Tahoma"/>
          <w:lang w:val="es-SV"/>
        </w:rPr>
        <w:t xml:space="preserve">, a esta fecha </w:t>
      </w:r>
      <w:r w:rsidR="00232FE4" w:rsidRPr="00232FE4">
        <w:rPr>
          <w:rFonts w:ascii="Gill Sans MT" w:hAnsi="Gill Sans MT" w:cs="Tahoma"/>
          <w:u w:val="single"/>
          <w:lang w:val="es-SV"/>
        </w:rPr>
        <w:t xml:space="preserve">no se ha acreditado ante esta Superintendencia el pago de la multa relacionada en el párrafo anterior. </w:t>
      </w:r>
      <w:r w:rsidR="00232FE4" w:rsidRPr="00232FE4">
        <w:rPr>
          <w:rFonts w:ascii="Gill Sans MT" w:hAnsi="Gill Sans MT" w:cs="Tahoma"/>
          <w:lang w:val="es-SV"/>
        </w:rPr>
        <w:t>Para los efectos previstos en el artículo 74 del Reglamento de la Ley de Competencia, los suscritos miembros del CONSEJO DIRECTIVO DE LA SUPERINTENDENCIA DE COMPETENCI</w:t>
      </w:r>
      <w:r w:rsidR="00D67B37">
        <w:rPr>
          <w:rFonts w:ascii="Gill Sans MT" w:hAnsi="Gill Sans MT" w:cs="Tahoma"/>
          <w:lang w:val="es-SV"/>
        </w:rPr>
        <w:t>A emiten la presente CONSTANCIA</w:t>
      </w:r>
      <w:r w:rsidR="00232FE4" w:rsidRPr="00232FE4">
        <w:rPr>
          <w:rFonts w:ascii="Gill Sans MT" w:hAnsi="Gill Sans MT" w:cs="Tahoma"/>
          <w:lang w:val="es-SV"/>
        </w:rPr>
        <w:t>”</w:t>
      </w:r>
      <w:r w:rsidR="00232FE4" w:rsidRPr="00232FE4">
        <w:rPr>
          <w:rFonts w:ascii="Gill Sans MT" w:hAnsi="Gill Sans MT" w:cs="Tahoma"/>
          <w:b/>
          <w:lang w:val="es-SV"/>
        </w:rPr>
        <w:t>.</w:t>
      </w:r>
      <w:r w:rsidR="00232FE4">
        <w:rPr>
          <w:rFonts w:ascii="Gill Sans MT" w:hAnsi="Gill Sans MT" w:cs="Tahoma"/>
          <w:b/>
          <w:lang w:val="es-SV"/>
        </w:rPr>
        <w:t xml:space="preserve"> </w:t>
      </w:r>
      <w:r w:rsidR="00D67B37" w:rsidRPr="00433D19">
        <w:rPr>
          <w:rFonts w:ascii="Gill Sans MT" w:hAnsi="Gill Sans MT" w:cs="Tahoma"/>
          <w:lang w:val="es-SV"/>
        </w:rPr>
        <w:t>En este momento se retira el Director Suplente, doctor Abraham Mena.</w:t>
      </w:r>
      <w:r w:rsidR="00D67B37">
        <w:rPr>
          <w:rFonts w:ascii="Gill Sans MT" w:hAnsi="Gill Sans MT" w:cs="Tahoma"/>
          <w:b/>
          <w:lang w:val="es-SV"/>
        </w:rPr>
        <w:t xml:space="preserve"> </w:t>
      </w:r>
      <w:r w:rsidR="00807108" w:rsidRPr="00807108">
        <w:rPr>
          <w:rFonts w:ascii="Gill Sans MT" w:hAnsi="Gill Sans MT" w:cs="Tahoma"/>
          <w:b/>
          <w:u w:val="single"/>
          <w:lang w:val="es-SV"/>
        </w:rPr>
        <w:t xml:space="preserve">Punto </w:t>
      </w:r>
      <w:r w:rsidR="00807108">
        <w:rPr>
          <w:rFonts w:ascii="Gill Sans MT" w:hAnsi="Gill Sans MT" w:cs="Tahoma"/>
          <w:b/>
          <w:u w:val="single"/>
          <w:lang w:val="es-SV"/>
        </w:rPr>
        <w:t>7</w:t>
      </w:r>
      <w:r w:rsidR="00807108" w:rsidRPr="00807108">
        <w:rPr>
          <w:rFonts w:ascii="Gill Sans MT" w:hAnsi="Gill Sans MT" w:cs="Tahoma"/>
          <w:b/>
          <w:u w:val="single"/>
          <w:lang w:val="es-SV"/>
        </w:rPr>
        <w:t>.</w:t>
      </w:r>
      <w:r w:rsidR="00807108" w:rsidRPr="00807108">
        <w:rPr>
          <w:rFonts w:ascii="Gill Sans MT" w:hAnsi="Gill Sans MT" w:cs="Tahoma"/>
          <w:b/>
          <w:lang w:val="es-SV"/>
        </w:rPr>
        <w:t xml:space="preserve"> </w:t>
      </w:r>
      <w:r w:rsidR="00807108" w:rsidRPr="00807108">
        <w:rPr>
          <w:rFonts w:ascii="Gill Sans MT" w:hAnsi="Gill Sans MT" w:cs="Tahoma"/>
          <w:b/>
          <w:i/>
          <w:lang w:val="es-SV" w:bidi="en-US"/>
        </w:rPr>
        <w:t xml:space="preserve">Informe Final de la etapa 1 de las auditorías de competencia </w:t>
      </w:r>
      <w:r w:rsidR="00433D19">
        <w:rPr>
          <w:rFonts w:ascii="Gill Sans MT" w:hAnsi="Gill Sans MT" w:cs="Tahoma"/>
          <w:b/>
          <w:i/>
          <w:lang w:val="es-SV" w:bidi="en-US"/>
        </w:rPr>
        <w:t xml:space="preserve">en compras públicas </w:t>
      </w:r>
      <w:r w:rsidR="00807108" w:rsidRPr="00807108">
        <w:rPr>
          <w:rFonts w:ascii="Gill Sans MT" w:hAnsi="Gill Sans MT" w:cs="Tahoma"/>
          <w:b/>
          <w:i/>
          <w:lang w:val="es-SV" w:bidi="en-US"/>
        </w:rPr>
        <w:t>del</w:t>
      </w:r>
      <w:r w:rsidR="001417EC">
        <w:rPr>
          <w:rFonts w:ascii="Gill Sans MT" w:hAnsi="Gill Sans MT" w:cs="Tahoma"/>
          <w:b/>
          <w:i/>
          <w:lang w:val="es-SV" w:bidi="en-US"/>
        </w:rPr>
        <w:t xml:space="preserve"> Instituto Salvadoreño del Seguro Social</w:t>
      </w:r>
      <w:r w:rsidR="00807108" w:rsidRPr="00807108">
        <w:rPr>
          <w:rFonts w:ascii="Gill Sans MT" w:hAnsi="Gill Sans MT" w:cs="Tahoma"/>
          <w:b/>
          <w:i/>
          <w:lang w:val="es-SV" w:bidi="en-US"/>
        </w:rPr>
        <w:t xml:space="preserve"> </w:t>
      </w:r>
      <w:r w:rsidR="001417EC">
        <w:rPr>
          <w:rFonts w:ascii="Gill Sans MT" w:hAnsi="Gill Sans MT" w:cs="Tahoma"/>
          <w:b/>
          <w:i/>
          <w:lang w:val="es-SV" w:bidi="en-US"/>
        </w:rPr>
        <w:t>(</w:t>
      </w:r>
      <w:r w:rsidR="00807108" w:rsidRPr="00807108">
        <w:rPr>
          <w:rFonts w:ascii="Gill Sans MT" w:hAnsi="Gill Sans MT" w:cs="Tahoma"/>
          <w:b/>
          <w:i/>
          <w:lang w:val="es-SV" w:bidi="en-US"/>
        </w:rPr>
        <w:t>ISSS</w:t>
      </w:r>
      <w:r w:rsidR="001417EC">
        <w:rPr>
          <w:rFonts w:ascii="Gill Sans MT" w:hAnsi="Gill Sans MT" w:cs="Tahoma"/>
          <w:b/>
          <w:i/>
          <w:lang w:val="es-SV" w:bidi="en-US"/>
        </w:rPr>
        <w:t>)</w:t>
      </w:r>
      <w:r w:rsidR="00807108" w:rsidRPr="00807108">
        <w:rPr>
          <w:rFonts w:ascii="Gill Sans MT" w:hAnsi="Gill Sans MT" w:cs="Tahoma"/>
          <w:b/>
          <w:i/>
          <w:lang w:val="es-SV" w:bidi="en-US"/>
        </w:rPr>
        <w:t>.</w:t>
      </w:r>
      <w:r w:rsidR="00807108">
        <w:rPr>
          <w:rFonts w:ascii="Gill Sans MT" w:hAnsi="Gill Sans MT" w:cs="Tahoma"/>
          <w:b/>
          <w:i/>
          <w:lang w:val="es-SV" w:bidi="en-US"/>
        </w:rPr>
        <w:t xml:space="preserve"> </w:t>
      </w:r>
      <w:r w:rsidR="00D67B37" w:rsidRPr="009A08C6">
        <w:rPr>
          <w:rFonts w:ascii="Gill Sans MT" w:hAnsi="Gill Sans MT" w:cs="Tahoma"/>
          <w:lang w:val="es-SV" w:bidi="en-US"/>
        </w:rPr>
        <w:t xml:space="preserve">En este momento se incorpora el Director Suplente, licenciado </w:t>
      </w:r>
      <w:r w:rsidR="009A08C6" w:rsidRPr="009A08C6">
        <w:rPr>
          <w:rFonts w:ascii="Gill Sans MT" w:hAnsi="Gill Sans MT" w:cs="Tahoma"/>
          <w:lang w:val="es-SV" w:bidi="en-US"/>
        </w:rPr>
        <w:t>Carlos Alberto Moreno Carmona</w:t>
      </w:r>
      <w:r w:rsidR="00CA5FC5" w:rsidRPr="009A08C6">
        <w:rPr>
          <w:rFonts w:ascii="Gill Sans MT" w:hAnsi="Gill Sans MT" w:cs="Tahoma"/>
          <w:lang w:val="es-SV" w:bidi="en-US"/>
        </w:rPr>
        <w:t>.</w:t>
      </w:r>
      <w:r w:rsidR="00433D19">
        <w:rPr>
          <w:rFonts w:ascii="Gill Sans MT" w:hAnsi="Gill Sans MT" w:cs="Tahoma"/>
          <w:lang w:val="es-SV" w:bidi="en-US"/>
        </w:rPr>
        <w:t xml:space="preserve"> El Director Ponente explica el </w:t>
      </w:r>
      <w:r w:rsidR="00433D19" w:rsidRPr="00433D19">
        <w:rPr>
          <w:rFonts w:ascii="Gill Sans MT" w:hAnsi="Gill Sans MT" w:cs="Tahoma"/>
          <w:lang w:val="es-SV" w:bidi="en-US"/>
        </w:rPr>
        <w:t xml:space="preserve">Proyecto </w:t>
      </w:r>
      <w:r w:rsidR="00433D19">
        <w:rPr>
          <w:rFonts w:ascii="Gill Sans MT" w:hAnsi="Gill Sans MT" w:cs="Tahoma"/>
          <w:lang w:val="es-SV" w:bidi="en-US"/>
        </w:rPr>
        <w:t xml:space="preserve">de </w:t>
      </w:r>
      <w:r w:rsidR="00433D19" w:rsidRPr="00433D19">
        <w:rPr>
          <w:rFonts w:ascii="Gill Sans MT" w:hAnsi="Gill Sans MT" w:cs="Tahoma"/>
          <w:lang w:val="es-SV" w:bidi="en-US"/>
        </w:rPr>
        <w:t>“Profundización en la Aplicación de Principios de Competencia en Compras Públicas”</w:t>
      </w:r>
      <w:r w:rsidR="00433D19">
        <w:rPr>
          <w:rFonts w:ascii="Gill Sans MT" w:hAnsi="Gill Sans MT" w:cs="Tahoma"/>
          <w:lang w:val="es-SV" w:bidi="en-US"/>
        </w:rPr>
        <w:t xml:space="preserve"> </w:t>
      </w:r>
      <w:r w:rsidR="00433D19" w:rsidRPr="00433D19">
        <w:rPr>
          <w:rFonts w:ascii="Gill Sans MT" w:hAnsi="Gill Sans MT" w:cs="Tahoma"/>
          <w:lang w:val="es-SV" w:bidi="en-US"/>
        </w:rPr>
        <w:t>ISSS- SC</w:t>
      </w:r>
      <w:r w:rsidR="00433D19">
        <w:rPr>
          <w:rFonts w:ascii="Gill Sans MT" w:hAnsi="Gill Sans MT" w:cs="Tahoma"/>
          <w:lang w:val="es-SV" w:bidi="en-US"/>
        </w:rPr>
        <w:t xml:space="preserve">, el cual tiene </w:t>
      </w:r>
      <w:r w:rsidR="00433D19" w:rsidRPr="00433D19">
        <w:rPr>
          <w:rFonts w:ascii="Gill Sans MT" w:hAnsi="Gill Sans MT" w:cs="Tahoma"/>
          <w:lang w:val="es-SV" w:bidi="en-US"/>
        </w:rPr>
        <w:t>por objeto que ambas instituciones realicen un análisis de competencia de los procesos de contratación pública de productos previamente definidos, que dote a la UACI del ISSS de las herramientas necesarias para que periódicamente implemente auto-auditorías de competencia en sus procesos</w:t>
      </w:r>
      <w:r w:rsidR="00433D19">
        <w:rPr>
          <w:rFonts w:ascii="Gill Sans MT" w:hAnsi="Gill Sans MT" w:cs="Tahoma"/>
          <w:lang w:val="es-SV" w:bidi="en-US"/>
        </w:rPr>
        <w:t>.</w:t>
      </w:r>
      <w:r w:rsidR="00EF5552">
        <w:rPr>
          <w:rFonts w:ascii="Gill Sans MT" w:hAnsi="Gill Sans MT" w:cs="Tahoma"/>
          <w:lang w:val="es-SV" w:bidi="en-US"/>
        </w:rPr>
        <w:t xml:space="preserve"> Para ello expone</w:t>
      </w:r>
      <w:r w:rsidR="00754B8B">
        <w:rPr>
          <w:rFonts w:ascii="Gill Sans MT" w:hAnsi="Gill Sans MT" w:cs="Tahoma"/>
          <w:lang w:val="es-SV" w:bidi="en-US"/>
        </w:rPr>
        <w:t xml:space="preserve"> las r</w:t>
      </w:r>
      <w:r w:rsidR="00754B8B" w:rsidRPr="00754B8B">
        <w:rPr>
          <w:rFonts w:ascii="Gill Sans MT" w:hAnsi="Gill Sans MT" w:cs="Tahoma"/>
          <w:lang w:val="es-SV" w:bidi="en-US"/>
        </w:rPr>
        <w:t>ecomendaciones relacionadas con el diseño de las bases de licitación</w:t>
      </w:r>
      <w:r w:rsidR="00EF5552">
        <w:rPr>
          <w:rFonts w:ascii="Gill Sans MT" w:hAnsi="Gill Sans MT" w:cs="Tahoma"/>
          <w:lang w:val="es-SV" w:bidi="en-US"/>
        </w:rPr>
        <w:t>,</w:t>
      </w:r>
      <w:r w:rsidR="00754B8B">
        <w:rPr>
          <w:rFonts w:ascii="Gill Sans MT" w:hAnsi="Gill Sans MT" w:cs="Tahoma"/>
          <w:lang w:val="es-SV" w:bidi="en-US"/>
        </w:rPr>
        <w:t xml:space="preserve"> y el a</w:t>
      </w:r>
      <w:r w:rsidR="00754B8B" w:rsidRPr="00754B8B">
        <w:rPr>
          <w:rFonts w:ascii="Gill Sans MT" w:hAnsi="Gill Sans MT" w:cs="Tahoma"/>
          <w:lang w:val="es-SV" w:bidi="en-US"/>
        </w:rPr>
        <w:t>nálisis del comportamiento de las ofertas y adjudicaciones por producto</w:t>
      </w:r>
      <w:r w:rsidR="00754B8B">
        <w:rPr>
          <w:rFonts w:ascii="Gill Sans MT" w:hAnsi="Gill Sans MT" w:cs="Tahoma"/>
          <w:lang w:val="es-SV" w:bidi="en-US"/>
        </w:rPr>
        <w:t xml:space="preserve">. Finalmente se concluye con </w:t>
      </w:r>
      <w:r w:rsidR="00754B8B" w:rsidRPr="00754B8B">
        <w:rPr>
          <w:rFonts w:ascii="Gill Sans MT" w:hAnsi="Gill Sans MT" w:cs="Tahoma"/>
          <w:lang w:val="es-SV" w:bidi="en-US"/>
        </w:rPr>
        <w:t>recomendaciones para fortalecer el proyecto a partir de sus resultados generales</w:t>
      </w:r>
      <w:r w:rsidR="00754B8B">
        <w:rPr>
          <w:rFonts w:ascii="Gill Sans MT" w:hAnsi="Gill Sans MT" w:cs="Tahoma"/>
          <w:lang w:val="es-SV" w:bidi="en-US"/>
        </w:rPr>
        <w:t xml:space="preserve">. </w:t>
      </w:r>
      <w:r w:rsidR="00CC27F7" w:rsidRPr="00FF4F2D">
        <w:rPr>
          <w:rFonts w:ascii="Gill Sans MT" w:hAnsi="Gill Sans MT" w:cs="Tahoma"/>
          <w:b/>
          <w:lang w:val="es-SV" w:bidi="en-US"/>
        </w:rPr>
        <w:t>LOS MIEMBROS DEL CONSEJO DIRECTIVO SE DAN POR ENTERADOS.</w:t>
      </w:r>
      <w:r w:rsidR="004D2CEC">
        <w:rPr>
          <w:rFonts w:ascii="Gill Sans MT" w:hAnsi="Gill Sans MT" w:cs="Tahoma"/>
          <w:lang w:val="es-SV" w:bidi="en-US"/>
        </w:rPr>
        <w:t xml:space="preserve"> </w:t>
      </w:r>
      <w:r w:rsidR="00CB4D75" w:rsidRPr="00CB4D75">
        <w:rPr>
          <w:rFonts w:ascii="Gill Sans MT" w:hAnsi="Gill Sans MT" w:cs="Tahoma"/>
          <w:b/>
          <w:u w:val="single"/>
          <w:lang w:val="es-SV" w:bidi="en-US"/>
        </w:rPr>
        <w:t>Punto 8</w:t>
      </w:r>
      <w:r w:rsidR="00CB4D75" w:rsidRPr="00CB4D75">
        <w:rPr>
          <w:rFonts w:ascii="Gill Sans MT" w:hAnsi="Gill Sans MT" w:cs="Tahoma"/>
          <w:lang w:val="es-SV" w:bidi="en-US"/>
        </w:rPr>
        <w:t xml:space="preserve">. </w:t>
      </w:r>
      <w:r w:rsidR="00CB4D75" w:rsidRPr="00CB4D75">
        <w:rPr>
          <w:rFonts w:ascii="Gill Sans MT" w:hAnsi="Gill Sans MT" w:cs="Tahoma"/>
          <w:b/>
          <w:i/>
          <w:lang w:val="es-SV" w:bidi="en-US"/>
        </w:rPr>
        <w:t>Otros asuntos.</w:t>
      </w:r>
      <w:r w:rsidR="00CB4D75">
        <w:rPr>
          <w:rFonts w:ascii="Gill Sans MT" w:hAnsi="Gill Sans MT" w:cs="Tahoma"/>
          <w:lang w:val="es-SV" w:bidi="en-US"/>
        </w:rPr>
        <w:t xml:space="preserve"> </w:t>
      </w:r>
      <w:r w:rsidR="00CB4D75" w:rsidRPr="00CB4D75">
        <w:rPr>
          <w:rFonts w:ascii="Gill Sans MT" w:hAnsi="Gill Sans MT" w:cs="Tahoma"/>
          <w:b/>
          <w:i/>
          <w:lang w:val="es-SV" w:bidi="en-US"/>
        </w:rPr>
        <w:t xml:space="preserve">8.1. Comunicación de la renuncia del licenciado </w:t>
      </w:r>
      <w:r w:rsidR="00CB4D75" w:rsidRPr="00CB4D75">
        <w:rPr>
          <w:rFonts w:ascii="Gill Sans MT" w:hAnsi="Gill Sans MT" w:cs="Tahoma"/>
          <w:b/>
          <w:i/>
          <w:lang w:val="es-MX" w:bidi="en-US"/>
        </w:rPr>
        <w:t>Oscar Dámaso Alberto Castillo Rivas</w:t>
      </w:r>
      <w:r w:rsidR="00CB4D75" w:rsidRPr="00CB4D75">
        <w:rPr>
          <w:rFonts w:ascii="Gill Sans MT" w:hAnsi="Gill Sans MT" w:cs="Tahoma"/>
          <w:b/>
          <w:i/>
          <w:lang w:val="es-SV" w:bidi="en-US"/>
        </w:rPr>
        <w:t>.</w:t>
      </w:r>
      <w:r w:rsidR="00CB4D75" w:rsidRPr="00CB4D75">
        <w:rPr>
          <w:rFonts w:ascii="Gill Sans MT" w:hAnsi="Gill Sans MT" w:cs="Tahoma"/>
          <w:lang w:val="es-SV" w:bidi="en-US"/>
        </w:rPr>
        <w:t xml:space="preserve"> El </w:t>
      </w:r>
      <w:r w:rsidR="00CB4D75">
        <w:rPr>
          <w:rFonts w:ascii="Gill Sans MT" w:hAnsi="Gill Sans MT" w:cs="Tahoma"/>
          <w:lang w:val="es-SV" w:bidi="en-US"/>
        </w:rPr>
        <w:t>Director Propietario</w:t>
      </w:r>
      <w:r w:rsidR="00CB4D75" w:rsidRPr="00CB4D75">
        <w:rPr>
          <w:rFonts w:ascii="Gill Sans MT" w:hAnsi="Gill Sans MT" w:cs="Tahoma"/>
          <w:lang w:val="es-SV" w:bidi="en-US"/>
        </w:rPr>
        <w:t xml:space="preserve">, </w:t>
      </w:r>
      <w:r w:rsidR="00CB4D75">
        <w:rPr>
          <w:rFonts w:ascii="Gill Sans MT" w:hAnsi="Gill Sans MT" w:cs="Tahoma"/>
          <w:lang w:val="es-SV" w:bidi="en-US"/>
        </w:rPr>
        <w:t>Oscar Dámaso Alberto Castillo Rivas</w:t>
      </w:r>
      <w:r w:rsidR="00227391">
        <w:rPr>
          <w:rFonts w:ascii="Gill Sans MT" w:hAnsi="Gill Sans MT" w:cs="Tahoma"/>
          <w:lang w:val="es-SV" w:bidi="en-US"/>
        </w:rPr>
        <w:t xml:space="preserve">, hace </w:t>
      </w:r>
      <w:r w:rsidR="002D0F80">
        <w:rPr>
          <w:rFonts w:ascii="Gill Sans MT" w:hAnsi="Gill Sans MT" w:cs="Tahoma"/>
          <w:lang w:val="es-SV" w:bidi="en-US"/>
        </w:rPr>
        <w:t>del conocimiento del Consejo D</w:t>
      </w:r>
      <w:r w:rsidR="00CB4D75" w:rsidRPr="00CB4D75">
        <w:rPr>
          <w:rFonts w:ascii="Gill Sans MT" w:hAnsi="Gill Sans MT" w:cs="Tahoma"/>
          <w:lang w:val="es-SV" w:bidi="en-US"/>
        </w:rPr>
        <w:t>irectivo</w:t>
      </w:r>
      <w:r w:rsidR="00CB4D75">
        <w:rPr>
          <w:rFonts w:ascii="Gill Sans MT" w:hAnsi="Gill Sans MT" w:cs="Tahoma"/>
          <w:lang w:val="es-SV" w:bidi="en-US"/>
        </w:rPr>
        <w:t xml:space="preserve"> </w:t>
      </w:r>
      <w:r w:rsidR="002D0F80">
        <w:rPr>
          <w:rFonts w:ascii="Gill Sans MT" w:hAnsi="Gill Sans MT" w:cs="Tahoma"/>
          <w:lang w:val="es-SV" w:bidi="en-US"/>
        </w:rPr>
        <w:t>su</w:t>
      </w:r>
      <w:r w:rsidR="00CB4D75">
        <w:rPr>
          <w:rFonts w:ascii="Gill Sans MT" w:hAnsi="Gill Sans MT" w:cs="Tahoma"/>
          <w:lang w:val="es-SV" w:bidi="en-US"/>
        </w:rPr>
        <w:t xml:space="preserve"> renuncia al cargo</w:t>
      </w:r>
      <w:r w:rsidR="00CB4D75" w:rsidRPr="00CB4D75">
        <w:rPr>
          <w:rFonts w:ascii="Gill Sans MT" w:hAnsi="Gill Sans MT" w:cs="Tahoma"/>
          <w:lang w:val="es-SV" w:bidi="en-US"/>
        </w:rPr>
        <w:t xml:space="preserve"> de </w:t>
      </w:r>
      <w:r w:rsidR="00CB4D75">
        <w:rPr>
          <w:rFonts w:ascii="Gill Sans MT" w:hAnsi="Gill Sans MT" w:cs="Tahoma"/>
          <w:lang w:val="es-SV" w:bidi="en-US"/>
        </w:rPr>
        <w:t>Director Propietario del</w:t>
      </w:r>
      <w:r w:rsidR="00CB4D75" w:rsidRPr="00CB4D75">
        <w:rPr>
          <w:rFonts w:ascii="Gill Sans MT" w:hAnsi="Gill Sans MT" w:cs="Tahoma"/>
          <w:lang w:val="es-SV" w:bidi="en-US"/>
        </w:rPr>
        <w:t xml:space="preserve"> Consejo Directivo </w:t>
      </w:r>
      <w:r w:rsidR="002D0F80">
        <w:rPr>
          <w:rFonts w:ascii="Gill Sans MT" w:hAnsi="Gill Sans MT" w:cs="Tahoma"/>
          <w:lang w:val="es-SV" w:bidi="en-US"/>
        </w:rPr>
        <w:t>de esta Ins</w:t>
      </w:r>
      <w:r w:rsidR="00CF3A4F">
        <w:rPr>
          <w:rFonts w:ascii="Gill Sans MT" w:hAnsi="Gill Sans MT" w:cs="Tahoma"/>
          <w:lang w:val="es-SV" w:bidi="en-US"/>
        </w:rPr>
        <w:t>titución, la cual presentará, mediante carta,</w:t>
      </w:r>
      <w:r w:rsidR="00227391">
        <w:rPr>
          <w:rFonts w:ascii="Gill Sans MT" w:hAnsi="Gill Sans MT" w:cs="Tahoma"/>
          <w:lang w:val="es-SV" w:bidi="en-US"/>
        </w:rPr>
        <w:t xml:space="preserve"> ante el Presidente </w:t>
      </w:r>
      <w:r w:rsidR="00CB4D75" w:rsidRPr="00CB4D75">
        <w:rPr>
          <w:rFonts w:ascii="Gill Sans MT" w:hAnsi="Gill Sans MT" w:cs="Tahoma"/>
          <w:lang w:val="es-SV" w:bidi="en-US"/>
        </w:rPr>
        <w:t xml:space="preserve">de la República, y </w:t>
      </w:r>
      <w:r w:rsidR="00227391">
        <w:rPr>
          <w:rFonts w:ascii="Gill Sans MT" w:hAnsi="Gill Sans MT" w:cs="Tahoma"/>
          <w:lang w:val="es-SV" w:bidi="en-US"/>
        </w:rPr>
        <w:t>que será efectiva a partir del 22</w:t>
      </w:r>
      <w:r w:rsidR="00CB4D75" w:rsidRPr="00CB4D75">
        <w:rPr>
          <w:rFonts w:ascii="Gill Sans MT" w:hAnsi="Gill Sans MT" w:cs="Tahoma"/>
          <w:lang w:val="es-SV" w:bidi="en-US"/>
        </w:rPr>
        <w:t xml:space="preserve"> de </w:t>
      </w:r>
      <w:r w:rsidR="00227391">
        <w:rPr>
          <w:rFonts w:ascii="Gill Sans MT" w:hAnsi="Gill Sans MT" w:cs="Tahoma"/>
          <w:lang w:val="es-SV" w:bidi="en-US"/>
        </w:rPr>
        <w:t>noviembre</w:t>
      </w:r>
      <w:r w:rsidR="00CB4D75" w:rsidRPr="00CB4D75">
        <w:rPr>
          <w:rFonts w:ascii="Gill Sans MT" w:hAnsi="Gill Sans MT" w:cs="Tahoma"/>
          <w:lang w:val="es-SV" w:bidi="en-US"/>
        </w:rPr>
        <w:t xml:space="preserve"> de 2018. Además, manifiesta su agradecimiento </w:t>
      </w:r>
      <w:r w:rsidR="002D0F80">
        <w:rPr>
          <w:rFonts w:ascii="Gill Sans MT" w:hAnsi="Gill Sans MT" w:cs="Tahoma"/>
          <w:lang w:val="es-SV" w:bidi="en-US"/>
        </w:rPr>
        <w:t>por la confianza y responsabilidad concedida a su persona</w:t>
      </w:r>
      <w:r w:rsidR="00CB4D75" w:rsidRPr="00CB4D75">
        <w:rPr>
          <w:rFonts w:ascii="Gill Sans MT" w:hAnsi="Gill Sans MT" w:cs="Tahoma"/>
          <w:lang w:val="es-SV" w:bidi="en-US"/>
        </w:rPr>
        <w:t xml:space="preserve">. </w:t>
      </w:r>
      <w:r w:rsidR="00CB4D75" w:rsidRPr="00C3732A">
        <w:rPr>
          <w:rFonts w:ascii="Gill Sans MT" w:hAnsi="Gill Sans MT" w:cs="Tahoma"/>
          <w:b/>
          <w:lang w:val="es-SV" w:bidi="en-US"/>
        </w:rPr>
        <w:t xml:space="preserve">LOS MIEMBROS DEL CONSEJO </w:t>
      </w:r>
      <w:r w:rsidR="00CB4D75" w:rsidRPr="00C3732A">
        <w:rPr>
          <w:rFonts w:ascii="Gill Sans MT" w:hAnsi="Gill Sans MT" w:cs="Tahoma"/>
          <w:b/>
          <w:lang w:val="es-SV" w:bidi="en-US"/>
        </w:rPr>
        <w:lastRenderedPageBreak/>
        <w:t>DIRECTIVO LE AGRADECEN SU</w:t>
      </w:r>
      <w:r w:rsidR="00F8168F" w:rsidRPr="00C3732A">
        <w:rPr>
          <w:rFonts w:ascii="Gill Sans MT" w:hAnsi="Gill Sans MT" w:cs="Tahoma"/>
          <w:b/>
          <w:lang w:val="es-SV" w:bidi="en-US"/>
        </w:rPr>
        <w:t xml:space="preserve"> EXCELENTE LABOR Y LE DESEAN ÉXITO EN SUS FU</w:t>
      </w:r>
      <w:r w:rsidR="00CB4D75" w:rsidRPr="00C3732A">
        <w:rPr>
          <w:rFonts w:ascii="Gill Sans MT" w:hAnsi="Gill Sans MT" w:cs="Tahoma"/>
          <w:b/>
          <w:lang w:val="es-SV" w:bidi="en-US"/>
        </w:rPr>
        <w:t>TUROS PROYECTOS.</w:t>
      </w:r>
      <w:r w:rsidR="00CB4D75" w:rsidRPr="00CB4D75">
        <w:rPr>
          <w:rFonts w:ascii="Gill Sans MT" w:hAnsi="Gill Sans MT" w:cs="Tahoma"/>
          <w:lang w:val="es-SV" w:bidi="en-US"/>
        </w:rPr>
        <w:t xml:space="preserve"> </w:t>
      </w:r>
      <w:r w:rsidR="00227391" w:rsidRPr="00227391">
        <w:rPr>
          <w:rFonts w:ascii="Gill Sans MT" w:hAnsi="Gill Sans MT" w:cs="Tahoma"/>
          <w:b/>
          <w:i/>
          <w:lang w:val="es-SV" w:bidi="en-US"/>
        </w:rPr>
        <w:t xml:space="preserve">8.2. </w:t>
      </w:r>
      <w:r w:rsidR="00461425">
        <w:rPr>
          <w:rFonts w:ascii="Gill Sans MT" w:hAnsi="Gill Sans MT" w:cs="Tahoma"/>
          <w:b/>
          <w:i/>
          <w:lang w:val="es-SV" w:bidi="en-US"/>
        </w:rPr>
        <w:t>Sustitución de</w:t>
      </w:r>
      <w:r w:rsidR="002D0F80">
        <w:rPr>
          <w:rFonts w:ascii="Gill Sans MT" w:hAnsi="Gill Sans MT" w:cs="Tahoma"/>
          <w:b/>
          <w:i/>
          <w:lang w:val="es-SV" w:bidi="en-US"/>
        </w:rPr>
        <w:t xml:space="preserve"> Director</w:t>
      </w:r>
      <w:r w:rsidR="00461425">
        <w:rPr>
          <w:rFonts w:ascii="Gill Sans MT" w:hAnsi="Gill Sans MT" w:cs="Tahoma"/>
          <w:b/>
          <w:i/>
          <w:lang w:val="es-SV" w:bidi="en-US"/>
        </w:rPr>
        <w:t xml:space="preserve"> Propietario</w:t>
      </w:r>
      <w:r w:rsidR="00227391">
        <w:rPr>
          <w:rFonts w:ascii="Gill Sans MT" w:hAnsi="Gill Sans MT" w:cs="Tahoma"/>
          <w:b/>
          <w:i/>
          <w:lang w:val="es-SV" w:bidi="en-US"/>
        </w:rPr>
        <w:t xml:space="preserve">. </w:t>
      </w:r>
      <w:r w:rsidR="00227391" w:rsidRPr="000A1F16">
        <w:rPr>
          <w:rFonts w:ascii="Gill Sans MT" w:hAnsi="Gill Sans MT" w:cs="Tahoma"/>
          <w:lang w:val="es-SV" w:bidi="en-US"/>
        </w:rPr>
        <w:t xml:space="preserve">En virtud de la renuncia </w:t>
      </w:r>
      <w:r w:rsidR="002D0F80">
        <w:rPr>
          <w:rFonts w:ascii="Gill Sans MT" w:hAnsi="Gill Sans MT" w:cs="Tahoma"/>
          <w:lang w:val="es-SV" w:bidi="en-US"/>
        </w:rPr>
        <w:t>comunicada</w:t>
      </w:r>
      <w:r w:rsidR="00227391" w:rsidRPr="000A1F16">
        <w:rPr>
          <w:rFonts w:ascii="Gill Sans MT" w:hAnsi="Gill Sans MT" w:cs="Tahoma"/>
          <w:lang w:val="es-SV" w:bidi="en-US"/>
        </w:rPr>
        <w:t>,</w:t>
      </w:r>
      <w:r w:rsidR="005E5119">
        <w:rPr>
          <w:rFonts w:ascii="Gill Sans MT" w:hAnsi="Gill Sans MT" w:cs="Tahoma"/>
          <w:lang w:val="es-SV" w:bidi="en-US"/>
        </w:rPr>
        <w:t xml:space="preserve"> </w:t>
      </w:r>
      <w:r w:rsidR="004126DE">
        <w:rPr>
          <w:rFonts w:ascii="Gill Sans MT" w:hAnsi="Gill Sans MT" w:cs="Tahoma"/>
          <w:lang w:val="es-SV" w:bidi="en-US"/>
        </w:rPr>
        <w:t>e</w:t>
      </w:r>
      <w:r w:rsidR="004126DE" w:rsidRPr="004126DE">
        <w:rPr>
          <w:rFonts w:ascii="Gill Sans MT" w:hAnsi="Gill Sans MT" w:cs="Tahoma"/>
          <w:lang w:val="es-SV" w:bidi="en-US"/>
        </w:rPr>
        <w:t>stando presente el número de directores que determina el artículo 6 inciso 5° de la Ley de Competencia, y de conformidad al inciso 3º de la referida disposición legal, los directores presentes designan al Director Suplente doctor Abraham Mena para que supla la vacante de Director Propietario existente</w:t>
      </w:r>
      <w:r w:rsidR="002D0F80">
        <w:rPr>
          <w:rFonts w:ascii="Gill Sans MT" w:hAnsi="Gill Sans MT" w:cs="Tahoma"/>
          <w:lang w:val="es-SV" w:bidi="en-US"/>
        </w:rPr>
        <w:t>,</w:t>
      </w:r>
      <w:r w:rsidR="005E5119">
        <w:rPr>
          <w:rFonts w:ascii="Gill Sans MT" w:hAnsi="Gill Sans MT" w:cs="Tahoma"/>
          <w:lang w:val="es-SV" w:bidi="en-US"/>
        </w:rPr>
        <w:t xml:space="preserve"> </w:t>
      </w:r>
      <w:r w:rsidR="00803766" w:rsidRPr="000A1F16">
        <w:rPr>
          <w:rFonts w:ascii="Gill Sans MT" w:hAnsi="Gill Sans MT" w:cs="Tahoma"/>
          <w:lang w:val="es-SV" w:bidi="en-US"/>
        </w:rPr>
        <w:t>hasta que el Presidente de la República haga el nombramiento respectivo</w:t>
      </w:r>
      <w:r w:rsidR="004D2CEC">
        <w:rPr>
          <w:rFonts w:ascii="Gill Sans MT" w:hAnsi="Gill Sans MT" w:cs="Tahoma"/>
          <w:lang w:val="es-SV" w:bidi="en-US"/>
        </w:rPr>
        <w:t>.</w:t>
      </w:r>
      <w:r w:rsidR="00CC27F7" w:rsidRPr="00CC27F7">
        <w:rPr>
          <w:rFonts w:ascii="Gill Sans MT" w:hAnsi="Gill Sans MT" w:cs="Tahoma"/>
          <w:lang w:val="es-SV" w:bidi="en-US"/>
        </w:rPr>
        <w:t xml:space="preserve"> </w:t>
      </w:r>
      <w:r w:rsidR="0053592D" w:rsidRPr="00A50DAB">
        <w:rPr>
          <w:rFonts w:ascii="Gill Sans MT" w:hAnsi="Gill Sans MT" w:cs="Tahoma"/>
          <w:lang w:val="es-MX"/>
        </w:rPr>
        <w:t xml:space="preserve">No habiendo más que hacer constar se cierra la presente acta, a las </w:t>
      </w:r>
      <w:r w:rsidR="00DD4DB1" w:rsidRPr="00A50DAB">
        <w:rPr>
          <w:rFonts w:ascii="Gill Sans MT" w:hAnsi="Gill Sans MT" w:cs="Tahoma"/>
          <w:lang w:val="es-MX"/>
        </w:rPr>
        <w:t>doce</w:t>
      </w:r>
      <w:r w:rsidR="0053592D" w:rsidRPr="00A50DAB">
        <w:rPr>
          <w:rFonts w:ascii="Gill Sans MT" w:hAnsi="Gill Sans MT" w:cs="Tahoma"/>
          <w:lang w:val="es-MX"/>
        </w:rPr>
        <w:t xml:space="preserve"> horas del día de su fecha.</w:t>
      </w:r>
    </w:p>
    <w:p w14:paraId="587B164C" w14:textId="77777777" w:rsidR="009E3BFD" w:rsidRPr="00A50DAB" w:rsidRDefault="009E3BFD" w:rsidP="00181F2C">
      <w:pPr>
        <w:spacing w:line="360" w:lineRule="auto"/>
        <w:jc w:val="both"/>
        <w:rPr>
          <w:rFonts w:ascii="Gill Sans MT" w:eastAsia="Times New Roman" w:hAnsi="Gill Sans MT" w:cs="Tahoma"/>
          <w:color w:val="C00000"/>
          <w:szCs w:val="24"/>
          <w:lang w:val="es-MX" w:eastAsia="es-ES"/>
        </w:rPr>
      </w:pPr>
    </w:p>
    <w:p w14:paraId="05134797" w14:textId="77777777" w:rsidR="009874CF" w:rsidRPr="00A50DAB" w:rsidRDefault="009874CF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4FAE277F" w14:textId="77777777" w:rsidR="00596221" w:rsidRPr="00A50DAB" w:rsidRDefault="00D275F2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A50DAB">
        <w:rPr>
          <w:rFonts w:ascii="Gill Sans MT" w:eastAsia="Times New Roman" w:hAnsi="Gill Sans MT" w:cs="Tahoma"/>
          <w:szCs w:val="24"/>
          <w:lang w:val="es-MX" w:eastAsia="es-ES"/>
        </w:rPr>
        <w:t>N</w:t>
      </w:r>
      <w:r w:rsidR="00372DE1" w:rsidRPr="00A50DAB">
        <w:rPr>
          <w:rFonts w:ascii="Gill Sans MT" w:eastAsia="Times New Roman" w:hAnsi="Gill Sans MT" w:cs="Tahoma"/>
          <w:szCs w:val="24"/>
          <w:lang w:val="es-MX" w:eastAsia="es-ES"/>
        </w:rPr>
        <w:t>elson Armando Guzmán Mendoza</w:t>
      </w:r>
      <w:r w:rsidR="00F71E0F" w:rsidRPr="00A50DAB">
        <w:rPr>
          <w:rFonts w:ascii="Gill Sans MT" w:eastAsia="Times New Roman" w:hAnsi="Gill Sans MT" w:cs="Tahoma"/>
          <w:szCs w:val="24"/>
          <w:lang w:val="es-MX" w:eastAsia="es-ES"/>
        </w:rPr>
        <w:tab/>
      </w:r>
      <w:r w:rsidR="00F934D9"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         </w:t>
      </w:r>
      <w:r w:rsidR="006A1092">
        <w:rPr>
          <w:rFonts w:ascii="Gill Sans MT" w:eastAsia="Times New Roman" w:hAnsi="Gill Sans MT" w:cs="Tahoma"/>
          <w:szCs w:val="24"/>
          <w:lang w:val="es-MX" w:eastAsia="es-ES"/>
        </w:rPr>
        <w:t xml:space="preserve">            </w:t>
      </w:r>
      <w:r w:rsidR="009B74FF" w:rsidRPr="00A50DAB">
        <w:rPr>
          <w:rFonts w:ascii="Gill Sans MT" w:eastAsia="Times New Roman" w:hAnsi="Gill Sans MT" w:cs="Tahoma"/>
          <w:szCs w:val="24"/>
          <w:lang w:val="es-MX" w:eastAsia="es-ES"/>
        </w:rPr>
        <w:t>Oscar Dámaso Alberto Castillo Rivas</w:t>
      </w:r>
    </w:p>
    <w:p w14:paraId="672E2374" w14:textId="77777777" w:rsidR="00596221" w:rsidRPr="00A50DAB" w:rsidRDefault="00596221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7012FDB1" w14:textId="77777777" w:rsidR="00F71E0F" w:rsidRPr="00A50DAB" w:rsidRDefault="00F330BE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A50DAB">
        <w:rPr>
          <w:rFonts w:ascii="Gill Sans MT" w:eastAsia="Times New Roman" w:hAnsi="Gill Sans MT" w:cs="Tahoma"/>
          <w:szCs w:val="24"/>
          <w:lang w:val="es-MX" w:eastAsia="es-ES"/>
        </w:rPr>
        <w:tab/>
      </w:r>
    </w:p>
    <w:p w14:paraId="239B665D" w14:textId="77777777" w:rsidR="00AD2525" w:rsidRPr="00A50DAB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A50DAB">
        <w:rPr>
          <w:rFonts w:ascii="Gill Sans MT" w:eastAsia="Times New Roman" w:hAnsi="Gill Sans MT" w:cs="Tahoma"/>
          <w:szCs w:val="24"/>
          <w:lang w:val="es-MX" w:eastAsia="es-ES"/>
        </w:rPr>
        <w:t>Carlos Alberto Moreno Carmona</w:t>
      </w:r>
      <w:r w:rsidR="00596221"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                                   Mariana Carolina Gómez</w:t>
      </w:r>
    </w:p>
    <w:p w14:paraId="1BB2C964" w14:textId="77777777" w:rsidR="00AD2525" w:rsidRPr="00A50DAB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34E4BF5F" w14:textId="77777777" w:rsidR="00AD2525" w:rsidRPr="00A50DAB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468E6246" w14:textId="42951855" w:rsidR="003A0106" w:rsidRPr="00A50DAB" w:rsidRDefault="005F711A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4D2CEC">
        <w:rPr>
          <w:rFonts w:ascii="Gill Sans MT" w:eastAsia="Times New Roman" w:hAnsi="Gill Sans MT" w:cs="Tahoma"/>
          <w:szCs w:val="24"/>
          <w:lang w:val="es-MX" w:eastAsia="es-ES"/>
        </w:rPr>
        <w:t>Ruth Eleonora López Alfaro</w:t>
      </w:r>
      <w:r w:rsidR="00AD2525"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</w:t>
      </w:r>
      <w:r w:rsidR="00611C86"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                       </w:t>
      </w:r>
      <w:r w:rsidR="009F1724"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       </w:t>
      </w:r>
    </w:p>
    <w:sectPr w:rsidR="003A0106" w:rsidRPr="00A50DAB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2BB9" w14:textId="77777777" w:rsidR="003223BA" w:rsidRDefault="003223BA" w:rsidP="007210AE">
      <w:pPr>
        <w:spacing w:after="0" w:line="240" w:lineRule="auto"/>
      </w:pPr>
      <w:r>
        <w:separator/>
      </w:r>
    </w:p>
  </w:endnote>
  <w:endnote w:type="continuationSeparator" w:id="0">
    <w:p w14:paraId="54FF73F2" w14:textId="77777777" w:rsidR="003223BA" w:rsidRDefault="003223BA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75A6" w14:textId="77777777" w:rsidR="00547E40" w:rsidRDefault="00547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EB0D" w14:textId="77777777" w:rsidR="003223BA" w:rsidRDefault="003223BA" w:rsidP="007210AE">
      <w:pPr>
        <w:spacing w:after="0" w:line="240" w:lineRule="auto"/>
      </w:pPr>
      <w:r>
        <w:separator/>
      </w:r>
    </w:p>
  </w:footnote>
  <w:footnote w:type="continuationSeparator" w:id="0">
    <w:p w14:paraId="6F87781B" w14:textId="77777777" w:rsidR="003223BA" w:rsidRDefault="003223BA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676"/>
    <w:multiLevelType w:val="hybridMultilevel"/>
    <w:tmpl w:val="CF34AB98"/>
    <w:lvl w:ilvl="0" w:tplc="7F14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E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C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6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69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302849"/>
    <w:multiLevelType w:val="hybridMultilevel"/>
    <w:tmpl w:val="6EC27736"/>
    <w:lvl w:ilvl="0" w:tplc="440A001B">
      <w:start w:val="1"/>
      <w:numFmt w:val="lowerRoman"/>
      <w:lvlText w:val="%1."/>
      <w:lvlJc w:val="right"/>
      <w:pPr>
        <w:ind w:left="1065" w:hanging="360"/>
      </w:p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A0AA6"/>
    <w:multiLevelType w:val="hybridMultilevel"/>
    <w:tmpl w:val="CDA60088"/>
    <w:lvl w:ilvl="0" w:tplc="0C0A0017">
      <w:start w:val="1"/>
      <w:numFmt w:val="lowerLetter"/>
      <w:lvlText w:val="%1)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33659B"/>
    <w:multiLevelType w:val="hybridMultilevel"/>
    <w:tmpl w:val="896C7B76"/>
    <w:lvl w:ilvl="0" w:tplc="0C0A000F">
      <w:start w:val="1"/>
      <w:numFmt w:val="decimal"/>
      <w:lvlText w:val="%1.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6D0E"/>
    <w:rsid w:val="000070CF"/>
    <w:rsid w:val="00007398"/>
    <w:rsid w:val="00007B0B"/>
    <w:rsid w:val="00016110"/>
    <w:rsid w:val="00023115"/>
    <w:rsid w:val="0002418C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2CEB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16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2D82"/>
    <w:rsid w:val="000C3D1A"/>
    <w:rsid w:val="000C3D60"/>
    <w:rsid w:val="000C50DE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68D5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4C72"/>
    <w:rsid w:val="0013596C"/>
    <w:rsid w:val="00136BCE"/>
    <w:rsid w:val="00140437"/>
    <w:rsid w:val="00140ACB"/>
    <w:rsid w:val="001417EC"/>
    <w:rsid w:val="00141AB0"/>
    <w:rsid w:val="00142EB4"/>
    <w:rsid w:val="001430B0"/>
    <w:rsid w:val="0014370C"/>
    <w:rsid w:val="001448A5"/>
    <w:rsid w:val="00145CEF"/>
    <w:rsid w:val="00147728"/>
    <w:rsid w:val="001479FB"/>
    <w:rsid w:val="00147A93"/>
    <w:rsid w:val="00150EA9"/>
    <w:rsid w:val="00150FAC"/>
    <w:rsid w:val="00152076"/>
    <w:rsid w:val="0015550C"/>
    <w:rsid w:val="00155B68"/>
    <w:rsid w:val="001571A1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93C0F"/>
    <w:rsid w:val="00194E39"/>
    <w:rsid w:val="0019530C"/>
    <w:rsid w:val="001975DC"/>
    <w:rsid w:val="00197F94"/>
    <w:rsid w:val="001A0ADB"/>
    <w:rsid w:val="001A4D56"/>
    <w:rsid w:val="001A4FC0"/>
    <w:rsid w:val="001A5924"/>
    <w:rsid w:val="001A5EC0"/>
    <w:rsid w:val="001A71F6"/>
    <w:rsid w:val="001A7730"/>
    <w:rsid w:val="001B009A"/>
    <w:rsid w:val="001B0AD2"/>
    <w:rsid w:val="001B10A7"/>
    <w:rsid w:val="001B269D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49C"/>
    <w:rsid w:val="001D3945"/>
    <w:rsid w:val="001D4EE7"/>
    <w:rsid w:val="001D580A"/>
    <w:rsid w:val="001D7201"/>
    <w:rsid w:val="001D745D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006"/>
    <w:rsid w:val="00217984"/>
    <w:rsid w:val="0022242B"/>
    <w:rsid w:val="00223C25"/>
    <w:rsid w:val="00227391"/>
    <w:rsid w:val="00227833"/>
    <w:rsid w:val="00231FEA"/>
    <w:rsid w:val="00232FE4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B32"/>
    <w:rsid w:val="00247BC1"/>
    <w:rsid w:val="00254D62"/>
    <w:rsid w:val="002603A2"/>
    <w:rsid w:val="00261702"/>
    <w:rsid w:val="00262C0B"/>
    <w:rsid w:val="002637B9"/>
    <w:rsid w:val="00263C50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87B36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0F80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23BA"/>
    <w:rsid w:val="003237CC"/>
    <w:rsid w:val="00325D65"/>
    <w:rsid w:val="00326419"/>
    <w:rsid w:val="00326E50"/>
    <w:rsid w:val="00326F08"/>
    <w:rsid w:val="003276C2"/>
    <w:rsid w:val="00330297"/>
    <w:rsid w:val="0033474D"/>
    <w:rsid w:val="00336B76"/>
    <w:rsid w:val="00337099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3553"/>
    <w:rsid w:val="00367C4B"/>
    <w:rsid w:val="003702BE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240F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D494D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5F06"/>
    <w:rsid w:val="003F6123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26DE"/>
    <w:rsid w:val="004135BD"/>
    <w:rsid w:val="00413623"/>
    <w:rsid w:val="00414108"/>
    <w:rsid w:val="00414E71"/>
    <w:rsid w:val="00416F21"/>
    <w:rsid w:val="004214AE"/>
    <w:rsid w:val="00422796"/>
    <w:rsid w:val="0042418F"/>
    <w:rsid w:val="00424335"/>
    <w:rsid w:val="00425711"/>
    <w:rsid w:val="0042587D"/>
    <w:rsid w:val="0042713D"/>
    <w:rsid w:val="004272EA"/>
    <w:rsid w:val="00430848"/>
    <w:rsid w:val="00433D19"/>
    <w:rsid w:val="00434CB3"/>
    <w:rsid w:val="00437054"/>
    <w:rsid w:val="00440A27"/>
    <w:rsid w:val="00440A7D"/>
    <w:rsid w:val="00443C24"/>
    <w:rsid w:val="00443EA2"/>
    <w:rsid w:val="00445977"/>
    <w:rsid w:val="00445A47"/>
    <w:rsid w:val="00446353"/>
    <w:rsid w:val="0045357E"/>
    <w:rsid w:val="00453E29"/>
    <w:rsid w:val="004541F0"/>
    <w:rsid w:val="00454E76"/>
    <w:rsid w:val="00455194"/>
    <w:rsid w:val="00455F7D"/>
    <w:rsid w:val="00456252"/>
    <w:rsid w:val="004563DB"/>
    <w:rsid w:val="004568B8"/>
    <w:rsid w:val="00456B8D"/>
    <w:rsid w:val="00460E45"/>
    <w:rsid w:val="00461425"/>
    <w:rsid w:val="00462839"/>
    <w:rsid w:val="004634CE"/>
    <w:rsid w:val="00463DF3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A7785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CEC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F03E8"/>
    <w:rsid w:val="004F3D2C"/>
    <w:rsid w:val="004F6705"/>
    <w:rsid w:val="004F77AE"/>
    <w:rsid w:val="004F7EAD"/>
    <w:rsid w:val="00501A2D"/>
    <w:rsid w:val="00502E91"/>
    <w:rsid w:val="00506D71"/>
    <w:rsid w:val="005072D0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608"/>
    <w:rsid w:val="005308F1"/>
    <w:rsid w:val="00530D26"/>
    <w:rsid w:val="00531434"/>
    <w:rsid w:val="00531F88"/>
    <w:rsid w:val="0053374B"/>
    <w:rsid w:val="00533F69"/>
    <w:rsid w:val="0053592D"/>
    <w:rsid w:val="005365CC"/>
    <w:rsid w:val="00537932"/>
    <w:rsid w:val="005414FD"/>
    <w:rsid w:val="00541DF6"/>
    <w:rsid w:val="0054294C"/>
    <w:rsid w:val="0054474B"/>
    <w:rsid w:val="00546409"/>
    <w:rsid w:val="00547E40"/>
    <w:rsid w:val="00550868"/>
    <w:rsid w:val="00550BEF"/>
    <w:rsid w:val="00551384"/>
    <w:rsid w:val="00554A67"/>
    <w:rsid w:val="005555B8"/>
    <w:rsid w:val="00556010"/>
    <w:rsid w:val="00556055"/>
    <w:rsid w:val="005565FD"/>
    <w:rsid w:val="005576B0"/>
    <w:rsid w:val="00557A24"/>
    <w:rsid w:val="0056030F"/>
    <w:rsid w:val="00561327"/>
    <w:rsid w:val="00561BB3"/>
    <w:rsid w:val="00562009"/>
    <w:rsid w:val="00564148"/>
    <w:rsid w:val="00567538"/>
    <w:rsid w:val="00570233"/>
    <w:rsid w:val="005724FA"/>
    <w:rsid w:val="00573082"/>
    <w:rsid w:val="005733D6"/>
    <w:rsid w:val="005739A5"/>
    <w:rsid w:val="0057609E"/>
    <w:rsid w:val="005768DE"/>
    <w:rsid w:val="005769C0"/>
    <w:rsid w:val="00577A68"/>
    <w:rsid w:val="00577A72"/>
    <w:rsid w:val="00577DAE"/>
    <w:rsid w:val="005818F5"/>
    <w:rsid w:val="00582156"/>
    <w:rsid w:val="00582BFA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96221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2C4"/>
    <w:rsid w:val="005C18D7"/>
    <w:rsid w:val="005C2F03"/>
    <w:rsid w:val="005C3E51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119"/>
    <w:rsid w:val="005E60D3"/>
    <w:rsid w:val="005F10C8"/>
    <w:rsid w:val="005F576A"/>
    <w:rsid w:val="005F6AA4"/>
    <w:rsid w:val="005F711A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3666"/>
    <w:rsid w:val="00605507"/>
    <w:rsid w:val="00607231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75880"/>
    <w:rsid w:val="00682551"/>
    <w:rsid w:val="00685D63"/>
    <w:rsid w:val="006905CB"/>
    <w:rsid w:val="00691043"/>
    <w:rsid w:val="00693BBB"/>
    <w:rsid w:val="0069462A"/>
    <w:rsid w:val="00694CC1"/>
    <w:rsid w:val="00695CA0"/>
    <w:rsid w:val="006967B9"/>
    <w:rsid w:val="006A1092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40AB3"/>
    <w:rsid w:val="00744D4F"/>
    <w:rsid w:val="00745084"/>
    <w:rsid w:val="0074695A"/>
    <w:rsid w:val="007475F9"/>
    <w:rsid w:val="00754B8B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08CD"/>
    <w:rsid w:val="00790BD6"/>
    <w:rsid w:val="00791D05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0852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3766"/>
    <w:rsid w:val="00805592"/>
    <w:rsid w:val="00806069"/>
    <w:rsid w:val="008060A0"/>
    <w:rsid w:val="0080659D"/>
    <w:rsid w:val="00807108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4392"/>
    <w:rsid w:val="00855F62"/>
    <w:rsid w:val="00857FAF"/>
    <w:rsid w:val="0086097B"/>
    <w:rsid w:val="00865D37"/>
    <w:rsid w:val="00865DAD"/>
    <w:rsid w:val="00865FB8"/>
    <w:rsid w:val="00866C94"/>
    <w:rsid w:val="00871264"/>
    <w:rsid w:val="00873E18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2CD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51A5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D64EA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92E"/>
    <w:rsid w:val="00901B5F"/>
    <w:rsid w:val="00904A21"/>
    <w:rsid w:val="00905761"/>
    <w:rsid w:val="009059A4"/>
    <w:rsid w:val="00905CB8"/>
    <w:rsid w:val="00906E7E"/>
    <w:rsid w:val="00911A1F"/>
    <w:rsid w:val="00912E59"/>
    <w:rsid w:val="0091443C"/>
    <w:rsid w:val="0091509C"/>
    <w:rsid w:val="0091605F"/>
    <w:rsid w:val="00917018"/>
    <w:rsid w:val="009216FE"/>
    <w:rsid w:val="009250EA"/>
    <w:rsid w:val="00933D33"/>
    <w:rsid w:val="0093705C"/>
    <w:rsid w:val="009375A2"/>
    <w:rsid w:val="00942F00"/>
    <w:rsid w:val="00943B72"/>
    <w:rsid w:val="0094574A"/>
    <w:rsid w:val="00946009"/>
    <w:rsid w:val="00946E94"/>
    <w:rsid w:val="00947D4C"/>
    <w:rsid w:val="00947F9A"/>
    <w:rsid w:val="009509CC"/>
    <w:rsid w:val="00952724"/>
    <w:rsid w:val="00955A39"/>
    <w:rsid w:val="00955C22"/>
    <w:rsid w:val="00960607"/>
    <w:rsid w:val="00961C0E"/>
    <w:rsid w:val="009629B8"/>
    <w:rsid w:val="00964DA2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1A5"/>
    <w:rsid w:val="00981462"/>
    <w:rsid w:val="0098153C"/>
    <w:rsid w:val="00981A7D"/>
    <w:rsid w:val="00981FFD"/>
    <w:rsid w:val="0098591F"/>
    <w:rsid w:val="009873C9"/>
    <w:rsid w:val="009874CF"/>
    <w:rsid w:val="0098783C"/>
    <w:rsid w:val="00987B33"/>
    <w:rsid w:val="00987E37"/>
    <w:rsid w:val="009901B0"/>
    <w:rsid w:val="00993E9F"/>
    <w:rsid w:val="00996111"/>
    <w:rsid w:val="009964BD"/>
    <w:rsid w:val="00997EE9"/>
    <w:rsid w:val="009A0745"/>
    <w:rsid w:val="009A08C6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0B8D"/>
    <w:rsid w:val="009B1208"/>
    <w:rsid w:val="009B12AF"/>
    <w:rsid w:val="009B1FF1"/>
    <w:rsid w:val="009B254A"/>
    <w:rsid w:val="009B338F"/>
    <w:rsid w:val="009B3855"/>
    <w:rsid w:val="009B3F97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D74A8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5DB1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8CD"/>
    <w:rsid w:val="00A33356"/>
    <w:rsid w:val="00A347F7"/>
    <w:rsid w:val="00A36704"/>
    <w:rsid w:val="00A40730"/>
    <w:rsid w:val="00A425B4"/>
    <w:rsid w:val="00A42C07"/>
    <w:rsid w:val="00A43BC4"/>
    <w:rsid w:val="00A47ACA"/>
    <w:rsid w:val="00A50DAB"/>
    <w:rsid w:val="00A51700"/>
    <w:rsid w:val="00A53A97"/>
    <w:rsid w:val="00A53C20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91"/>
    <w:rsid w:val="00A971F1"/>
    <w:rsid w:val="00A9773A"/>
    <w:rsid w:val="00AA0E88"/>
    <w:rsid w:val="00AA26C1"/>
    <w:rsid w:val="00AA278F"/>
    <w:rsid w:val="00AA2E9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3499"/>
    <w:rsid w:val="00AC36EC"/>
    <w:rsid w:val="00AC49FD"/>
    <w:rsid w:val="00AC4A22"/>
    <w:rsid w:val="00AC55F8"/>
    <w:rsid w:val="00AC596C"/>
    <w:rsid w:val="00AC5F3E"/>
    <w:rsid w:val="00AD2525"/>
    <w:rsid w:val="00AD2A8B"/>
    <w:rsid w:val="00AD2ADE"/>
    <w:rsid w:val="00AD47BE"/>
    <w:rsid w:val="00AD5BE5"/>
    <w:rsid w:val="00AD75F9"/>
    <w:rsid w:val="00AE0270"/>
    <w:rsid w:val="00AE05F5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208E"/>
    <w:rsid w:val="00B03F67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6388"/>
    <w:rsid w:val="00B808F6"/>
    <w:rsid w:val="00B81E31"/>
    <w:rsid w:val="00B82957"/>
    <w:rsid w:val="00B9044C"/>
    <w:rsid w:val="00B904A9"/>
    <w:rsid w:val="00B91248"/>
    <w:rsid w:val="00B945B5"/>
    <w:rsid w:val="00B94741"/>
    <w:rsid w:val="00B97821"/>
    <w:rsid w:val="00BA078E"/>
    <w:rsid w:val="00BA0F67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1848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EF1"/>
    <w:rsid w:val="00C27F3E"/>
    <w:rsid w:val="00C3085E"/>
    <w:rsid w:val="00C31003"/>
    <w:rsid w:val="00C316AB"/>
    <w:rsid w:val="00C322AD"/>
    <w:rsid w:val="00C33F87"/>
    <w:rsid w:val="00C3732A"/>
    <w:rsid w:val="00C3783E"/>
    <w:rsid w:val="00C4006E"/>
    <w:rsid w:val="00C4045C"/>
    <w:rsid w:val="00C40FC9"/>
    <w:rsid w:val="00C42934"/>
    <w:rsid w:val="00C46CE3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963"/>
    <w:rsid w:val="00C657C7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5FB7"/>
    <w:rsid w:val="00C86184"/>
    <w:rsid w:val="00C92BE5"/>
    <w:rsid w:val="00C94C3E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5FC5"/>
    <w:rsid w:val="00CA6756"/>
    <w:rsid w:val="00CB1648"/>
    <w:rsid w:val="00CB1A6F"/>
    <w:rsid w:val="00CB4D75"/>
    <w:rsid w:val="00CB5FFE"/>
    <w:rsid w:val="00CB7D59"/>
    <w:rsid w:val="00CC0D5F"/>
    <w:rsid w:val="00CC0DB3"/>
    <w:rsid w:val="00CC114D"/>
    <w:rsid w:val="00CC27F7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F55"/>
    <w:rsid w:val="00CF350B"/>
    <w:rsid w:val="00CF3A4F"/>
    <w:rsid w:val="00CF4802"/>
    <w:rsid w:val="00CF485B"/>
    <w:rsid w:val="00CF65B5"/>
    <w:rsid w:val="00CF6EC6"/>
    <w:rsid w:val="00CF783F"/>
    <w:rsid w:val="00D03772"/>
    <w:rsid w:val="00D0394F"/>
    <w:rsid w:val="00D04C38"/>
    <w:rsid w:val="00D05D85"/>
    <w:rsid w:val="00D06007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B4B"/>
    <w:rsid w:val="00D6494F"/>
    <w:rsid w:val="00D66D10"/>
    <w:rsid w:val="00D67B37"/>
    <w:rsid w:val="00D67EE5"/>
    <w:rsid w:val="00D70021"/>
    <w:rsid w:val="00D71F6F"/>
    <w:rsid w:val="00D72FBB"/>
    <w:rsid w:val="00D741A4"/>
    <w:rsid w:val="00D77DF1"/>
    <w:rsid w:val="00D80718"/>
    <w:rsid w:val="00D839CF"/>
    <w:rsid w:val="00D848E2"/>
    <w:rsid w:val="00D85557"/>
    <w:rsid w:val="00D85783"/>
    <w:rsid w:val="00D86CBA"/>
    <w:rsid w:val="00D8742A"/>
    <w:rsid w:val="00D87963"/>
    <w:rsid w:val="00D917FA"/>
    <w:rsid w:val="00D91B92"/>
    <w:rsid w:val="00D9441F"/>
    <w:rsid w:val="00D9497B"/>
    <w:rsid w:val="00D97B26"/>
    <w:rsid w:val="00DA06BB"/>
    <w:rsid w:val="00DA1ADC"/>
    <w:rsid w:val="00DA1E8A"/>
    <w:rsid w:val="00DA20FF"/>
    <w:rsid w:val="00DA2BB6"/>
    <w:rsid w:val="00DA4385"/>
    <w:rsid w:val="00DA6050"/>
    <w:rsid w:val="00DA6A55"/>
    <w:rsid w:val="00DB2CEC"/>
    <w:rsid w:val="00DB368E"/>
    <w:rsid w:val="00DB41B3"/>
    <w:rsid w:val="00DB507A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6DF0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4D66"/>
    <w:rsid w:val="00E26338"/>
    <w:rsid w:val="00E2698B"/>
    <w:rsid w:val="00E3042F"/>
    <w:rsid w:val="00E341E2"/>
    <w:rsid w:val="00E35CD8"/>
    <w:rsid w:val="00E37584"/>
    <w:rsid w:val="00E41C44"/>
    <w:rsid w:val="00E4246C"/>
    <w:rsid w:val="00E47404"/>
    <w:rsid w:val="00E50C52"/>
    <w:rsid w:val="00E51B2F"/>
    <w:rsid w:val="00E53AF6"/>
    <w:rsid w:val="00E53D04"/>
    <w:rsid w:val="00E5517F"/>
    <w:rsid w:val="00E56DDB"/>
    <w:rsid w:val="00E578DB"/>
    <w:rsid w:val="00E60D99"/>
    <w:rsid w:val="00E612AE"/>
    <w:rsid w:val="00E6298A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305"/>
    <w:rsid w:val="00E91AC6"/>
    <w:rsid w:val="00E92D08"/>
    <w:rsid w:val="00E94CF3"/>
    <w:rsid w:val="00E94D1D"/>
    <w:rsid w:val="00E95575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1663"/>
    <w:rsid w:val="00ED64D9"/>
    <w:rsid w:val="00ED77BB"/>
    <w:rsid w:val="00EE130E"/>
    <w:rsid w:val="00EE2AC3"/>
    <w:rsid w:val="00EE4273"/>
    <w:rsid w:val="00EE5019"/>
    <w:rsid w:val="00EE5514"/>
    <w:rsid w:val="00EE68B0"/>
    <w:rsid w:val="00EE6D6D"/>
    <w:rsid w:val="00EE7479"/>
    <w:rsid w:val="00EF0D1A"/>
    <w:rsid w:val="00EF5552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55D1"/>
    <w:rsid w:val="00F0608A"/>
    <w:rsid w:val="00F10865"/>
    <w:rsid w:val="00F11CF6"/>
    <w:rsid w:val="00F12209"/>
    <w:rsid w:val="00F13B6D"/>
    <w:rsid w:val="00F15B8C"/>
    <w:rsid w:val="00F178F4"/>
    <w:rsid w:val="00F21D21"/>
    <w:rsid w:val="00F22A41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4F8B"/>
    <w:rsid w:val="00F46E6F"/>
    <w:rsid w:val="00F50582"/>
    <w:rsid w:val="00F53262"/>
    <w:rsid w:val="00F53467"/>
    <w:rsid w:val="00F5362D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4D24"/>
    <w:rsid w:val="00F8072B"/>
    <w:rsid w:val="00F8168F"/>
    <w:rsid w:val="00F83296"/>
    <w:rsid w:val="00F83372"/>
    <w:rsid w:val="00F83543"/>
    <w:rsid w:val="00F85DB3"/>
    <w:rsid w:val="00F86172"/>
    <w:rsid w:val="00F93207"/>
    <w:rsid w:val="00F9347A"/>
    <w:rsid w:val="00F934D9"/>
    <w:rsid w:val="00F95EEF"/>
    <w:rsid w:val="00FA20AF"/>
    <w:rsid w:val="00FA3946"/>
    <w:rsid w:val="00FA4680"/>
    <w:rsid w:val="00FA4DC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E8"/>
    <w:rsid w:val="00FC3494"/>
    <w:rsid w:val="00FC60A8"/>
    <w:rsid w:val="00FD13EE"/>
    <w:rsid w:val="00FD1AA0"/>
    <w:rsid w:val="00FD23CE"/>
    <w:rsid w:val="00FD2C29"/>
    <w:rsid w:val="00FD3BA3"/>
    <w:rsid w:val="00FD6BF5"/>
    <w:rsid w:val="00FE0CA2"/>
    <w:rsid w:val="00FE1DC7"/>
    <w:rsid w:val="00FE3180"/>
    <w:rsid w:val="00FE5E62"/>
    <w:rsid w:val="00FF1048"/>
    <w:rsid w:val="00FF16E6"/>
    <w:rsid w:val="00FF31C1"/>
    <w:rsid w:val="00FF4B9C"/>
    <w:rsid w:val="00FF4F2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87BE9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FFF5-D345-466E-A924-69879F3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33</cp:revision>
  <cp:lastPrinted>2018-11-27T16:15:00Z</cp:lastPrinted>
  <dcterms:created xsi:type="dcterms:W3CDTF">2018-11-21T13:02:00Z</dcterms:created>
  <dcterms:modified xsi:type="dcterms:W3CDTF">2019-05-07T16:47:00Z</dcterms:modified>
</cp:coreProperties>
</file>